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8F4" w:rsidRPr="002E70AB" w:rsidRDefault="006B68F4" w:rsidP="006B6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111029861"/>
    </w:p>
    <w:p w:rsidR="006B68F4" w:rsidRPr="002E70AB" w:rsidRDefault="006B68F4" w:rsidP="006B6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ПРОСВЕЩЕНИЯ РОССИЙСКОЙ ФЕДЕРАЦИИ</w:t>
      </w:r>
    </w:p>
    <w:p w:rsidR="006B68F4" w:rsidRPr="002E70AB" w:rsidRDefault="006B68F4" w:rsidP="006B6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‌</w:t>
      </w:r>
      <w:bookmarkStart w:id="1" w:name="b9bd104d-6082-47bd-8132-2766a2040a6c"/>
      <w:r w:rsidRPr="002E7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образования и науки Республики Дагестан</w:t>
      </w:r>
      <w:bookmarkEnd w:id="1"/>
      <w:r w:rsidRPr="002E7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‌‌</w:t>
      </w:r>
    </w:p>
    <w:p w:rsidR="006B68F4" w:rsidRPr="002E70AB" w:rsidRDefault="006B68F4" w:rsidP="006B6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‌</w:t>
      </w:r>
      <w:bookmarkStart w:id="2" w:name="34df4a62-8dcd-4a78-a0bb-c2323fe584ec"/>
      <w:r w:rsidRPr="002E7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У "Управление образования" МР "</w:t>
      </w:r>
      <w:proofErr w:type="spellStart"/>
      <w:r w:rsidRPr="002E7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злярский</w:t>
      </w:r>
      <w:proofErr w:type="spellEnd"/>
      <w:r w:rsidRPr="002E7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"</w:t>
      </w:r>
      <w:bookmarkEnd w:id="2"/>
      <w:r w:rsidRPr="002E7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‌</w:t>
      </w:r>
      <w:r w:rsidRPr="002E70AB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:rsidR="006B68F4" w:rsidRPr="002E70AB" w:rsidRDefault="006B68F4" w:rsidP="006B6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ОУ "</w:t>
      </w:r>
      <w:proofErr w:type="spellStart"/>
      <w:r w:rsidRPr="002E7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октябрьская</w:t>
      </w:r>
      <w:proofErr w:type="spellEnd"/>
      <w:r w:rsidRPr="002E7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 имени </w:t>
      </w:r>
      <w:proofErr w:type="spellStart"/>
      <w:r w:rsidRPr="002E7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Гамзатова</w:t>
      </w:r>
      <w:proofErr w:type="spellEnd"/>
      <w:r w:rsidRPr="002E7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"</w:t>
      </w:r>
    </w:p>
    <w:p w:rsidR="006B68F4" w:rsidRPr="002E70AB" w:rsidRDefault="006B68F4" w:rsidP="006B6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8F4" w:rsidRPr="002E70AB" w:rsidRDefault="006B68F4" w:rsidP="006B6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384" w:tblpY="449"/>
        <w:tblW w:w="15365" w:type="dxa"/>
        <w:tblLook w:val="04A0" w:firstRow="1" w:lastRow="0" w:firstColumn="1" w:lastColumn="0" w:noHBand="0" w:noVBand="1"/>
      </w:tblPr>
      <w:tblGrid>
        <w:gridCol w:w="5121"/>
        <w:gridCol w:w="5122"/>
        <w:gridCol w:w="5122"/>
      </w:tblGrid>
      <w:tr w:rsidR="006B68F4" w:rsidRPr="002E70AB" w:rsidTr="006B68F4">
        <w:trPr>
          <w:trHeight w:val="2618"/>
        </w:trPr>
        <w:tc>
          <w:tcPr>
            <w:tcW w:w="5121" w:type="dxa"/>
          </w:tcPr>
          <w:p w:rsidR="006B68F4" w:rsidRPr="002E70AB" w:rsidRDefault="006B68F4" w:rsidP="006B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6B68F4" w:rsidRPr="002E70AB" w:rsidRDefault="006B68F4" w:rsidP="006B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 учителей начальных классов:</w:t>
            </w:r>
          </w:p>
          <w:p w:rsidR="006B68F4" w:rsidRPr="002E70AB" w:rsidRDefault="006B68F4" w:rsidP="006B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8F4" w:rsidRPr="002E70AB" w:rsidRDefault="006B68F4" w:rsidP="006B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6B68F4" w:rsidRPr="002E70AB" w:rsidRDefault="006B68F4" w:rsidP="006B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: Агапова Е.Н.</w:t>
            </w:r>
          </w:p>
          <w:p w:rsidR="006B68F4" w:rsidRPr="002E70AB" w:rsidRDefault="006B68F4" w:rsidP="006B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</w:t>
            </w:r>
          </w:p>
          <w:p w:rsidR="006B68F4" w:rsidRPr="002E70AB" w:rsidRDefault="006B68F4" w:rsidP="006B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29» 08   2023 г.</w:t>
            </w:r>
          </w:p>
          <w:p w:rsidR="006B68F4" w:rsidRPr="002E70AB" w:rsidRDefault="006B68F4" w:rsidP="006B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6B68F4" w:rsidRPr="002E70AB" w:rsidRDefault="006B68F4" w:rsidP="006B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6B68F4" w:rsidRPr="002E70AB" w:rsidRDefault="006B68F4" w:rsidP="006B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6B68F4" w:rsidRPr="002E70AB" w:rsidRDefault="006B68F4" w:rsidP="006B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8F4" w:rsidRPr="002E70AB" w:rsidRDefault="006B68F4" w:rsidP="006B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6B68F4" w:rsidRPr="002E70AB" w:rsidRDefault="006B68F4" w:rsidP="006B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нкова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:rsidR="006B68F4" w:rsidRPr="002E70AB" w:rsidRDefault="006B68F4" w:rsidP="006B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30» 08   2023 г.</w:t>
            </w:r>
          </w:p>
          <w:p w:rsidR="006B68F4" w:rsidRPr="002E70AB" w:rsidRDefault="006B68F4" w:rsidP="006B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6B68F4" w:rsidRPr="002E70AB" w:rsidRDefault="006B68F4" w:rsidP="006B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6B68F4" w:rsidRPr="002E70AB" w:rsidRDefault="006B68F4" w:rsidP="006B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:</w:t>
            </w:r>
          </w:p>
          <w:p w:rsidR="006B68F4" w:rsidRPr="002E70AB" w:rsidRDefault="006B68F4" w:rsidP="006B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8F4" w:rsidRPr="002E70AB" w:rsidRDefault="006B68F4" w:rsidP="006B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6B68F4" w:rsidRPr="002E70AB" w:rsidRDefault="006B68F4" w:rsidP="006B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илов Г.А.</w:t>
            </w:r>
          </w:p>
          <w:p w:rsidR="006B68F4" w:rsidRPr="002E70AB" w:rsidRDefault="006B68F4" w:rsidP="006B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45</w:t>
            </w:r>
          </w:p>
          <w:p w:rsidR="006B68F4" w:rsidRPr="002E70AB" w:rsidRDefault="006B68F4" w:rsidP="006B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30» 08   2023 г.</w:t>
            </w:r>
          </w:p>
          <w:p w:rsidR="006B68F4" w:rsidRPr="002E70AB" w:rsidRDefault="006B68F4" w:rsidP="006B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68F4" w:rsidRPr="002E70AB" w:rsidRDefault="006B68F4" w:rsidP="006B6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8F4" w:rsidRPr="002E70AB" w:rsidRDefault="006B68F4" w:rsidP="006B68F4">
      <w:pPr>
        <w:spacing w:after="0" w:line="40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6B68F4" w:rsidRPr="002E70AB" w:rsidRDefault="006B68F4" w:rsidP="006B68F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6B68F4" w:rsidRPr="002E70AB" w:rsidRDefault="006B68F4" w:rsidP="006B68F4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b/>
          <w:color w:val="000000"/>
          <w:sz w:val="24"/>
          <w:szCs w:val="24"/>
        </w:rPr>
        <w:t>учебного предмета «Функциональная грамотность»</w:t>
      </w:r>
    </w:p>
    <w:p w:rsidR="006B68F4" w:rsidRPr="002E70AB" w:rsidRDefault="006B68F4" w:rsidP="006B68F4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proofErr w:type="gramStart"/>
      <w:r w:rsidRPr="002E70AB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E70AB">
        <w:rPr>
          <w:rFonts w:ascii="Times New Roman" w:hAnsi="Times New Roman" w:cs="Times New Roman"/>
          <w:color w:val="000000"/>
          <w:sz w:val="24"/>
          <w:szCs w:val="24"/>
        </w:rPr>
        <w:t xml:space="preserve"> 4 класса</w:t>
      </w:r>
    </w:p>
    <w:p w:rsidR="00DE1C64" w:rsidRPr="002E70AB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8F4" w:rsidRPr="002E70AB" w:rsidRDefault="006B68F4" w:rsidP="006B6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0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: учитель начальных классов</w:t>
      </w:r>
    </w:p>
    <w:p w:rsidR="006B68F4" w:rsidRPr="002E70AB" w:rsidRDefault="006B68F4" w:rsidP="006B6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0A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зенко Е.В</w:t>
      </w:r>
    </w:p>
    <w:p w:rsidR="006B68F4" w:rsidRPr="002E70AB" w:rsidRDefault="006B68F4" w:rsidP="006B6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8F4" w:rsidRPr="002E70AB" w:rsidRDefault="006B68F4" w:rsidP="006B6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8F4" w:rsidRPr="002E70AB" w:rsidRDefault="006B68F4" w:rsidP="006B6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6129fc25-1484-4cce-a161-840ff826026d"/>
    </w:p>
    <w:p w:rsidR="006B68F4" w:rsidRPr="002E70AB" w:rsidRDefault="006B68F4" w:rsidP="006B6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68F4" w:rsidRPr="002E70AB" w:rsidRDefault="006B68F4" w:rsidP="006B6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E7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Start"/>
      <w:r w:rsidRPr="002E7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К</w:t>
      </w:r>
      <w:proofErr w:type="gramEnd"/>
      <w:r w:rsidRPr="002E7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нооктябрьское</w:t>
      </w:r>
      <w:bookmarkEnd w:id="3"/>
      <w:proofErr w:type="spellEnd"/>
      <w:r w:rsidRPr="002E7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‌ </w:t>
      </w:r>
      <w:bookmarkStart w:id="4" w:name="62614f64-10de-4f5c-96b5-e9621fb5538a"/>
      <w:r w:rsidRPr="002E7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-2024</w:t>
      </w:r>
      <w:bookmarkEnd w:id="4"/>
      <w:r w:rsidRPr="002E7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‌</w:t>
      </w:r>
      <w:r w:rsidRPr="002E70AB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:rsidR="006B68F4" w:rsidRPr="002E70AB" w:rsidRDefault="006B68F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2E70AB" w:rsidRDefault="002E70AB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DA2" w:rsidRPr="002E70AB" w:rsidRDefault="00462DA2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A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0152F" w:rsidRPr="002E70AB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для 1 - 4 классов «Функциональная грамотность» разработана в соответствии с треб</w:t>
      </w:r>
      <w:r w:rsidRPr="002E70AB">
        <w:rPr>
          <w:rFonts w:ascii="Times New Roman" w:hAnsi="Times New Roman" w:cs="Times New Roman"/>
          <w:sz w:val="24"/>
          <w:szCs w:val="24"/>
        </w:rPr>
        <w:t>о</w:t>
      </w:r>
      <w:r w:rsidRPr="002E70AB">
        <w:rPr>
          <w:rFonts w:ascii="Times New Roman" w:hAnsi="Times New Roman" w:cs="Times New Roman"/>
          <w:sz w:val="24"/>
          <w:szCs w:val="24"/>
        </w:rPr>
        <w:t>ваниями Федерального государственного образовательного стандарта начального общего образования, требования к основной образов</w:t>
      </w:r>
      <w:r w:rsidRPr="002E70AB">
        <w:rPr>
          <w:rFonts w:ascii="Times New Roman" w:hAnsi="Times New Roman" w:cs="Times New Roman"/>
          <w:sz w:val="24"/>
          <w:szCs w:val="24"/>
        </w:rPr>
        <w:t>а</w:t>
      </w:r>
      <w:r w:rsidRPr="002E70AB">
        <w:rPr>
          <w:rFonts w:ascii="Times New Roman" w:hAnsi="Times New Roman" w:cs="Times New Roman"/>
          <w:sz w:val="24"/>
          <w:szCs w:val="24"/>
        </w:rPr>
        <w:t>тельной программе начального общего образования.</w:t>
      </w:r>
    </w:p>
    <w:p w:rsidR="00462DA2" w:rsidRPr="002E70AB" w:rsidRDefault="005E0753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Программа «Функциональная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грамотность</w:t>
      </w:r>
      <w:proofErr w:type="gramStart"/>
      <w:r w:rsidRPr="002E70AB">
        <w:rPr>
          <w:rFonts w:ascii="Times New Roman" w:hAnsi="Times New Roman" w:cs="Times New Roman"/>
          <w:sz w:val="24"/>
          <w:szCs w:val="24"/>
        </w:rPr>
        <w:t>»с</w:t>
      </w:r>
      <w:proofErr w:type="gramEnd"/>
      <w:r w:rsidRPr="002E70AB">
        <w:rPr>
          <w:rFonts w:ascii="Times New Roman" w:hAnsi="Times New Roman" w:cs="Times New Roman"/>
          <w:sz w:val="24"/>
          <w:szCs w:val="24"/>
        </w:rPr>
        <w:t>оставлена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на основе авторского курса программы «Функциональная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грамо</w:t>
      </w:r>
      <w:r w:rsidRPr="002E70AB">
        <w:rPr>
          <w:rFonts w:ascii="Times New Roman" w:hAnsi="Times New Roman" w:cs="Times New Roman"/>
          <w:sz w:val="24"/>
          <w:szCs w:val="24"/>
        </w:rPr>
        <w:t>т</w:t>
      </w:r>
      <w:r w:rsidRPr="002E70AB">
        <w:rPr>
          <w:rFonts w:ascii="Times New Roman" w:hAnsi="Times New Roman" w:cs="Times New Roman"/>
          <w:sz w:val="24"/>
          <w:szCs w:val="24"/>
        </w:rPr>
        <w:t>ность»</w:t>
      </w:r>
      <w:r w:rsidR="00C0152F" w:rsidRPr="002E70AB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="00C0152F" w:rsidRPr="002E70AB">
        <w:rPr>
          <w:rFonts w:ascii="Times New Roman" w:hAnsi="Times New Roman" w:cs="Times New Roman"/>
          <w:sz w:val="24"/>
          <w:szCs w:val="24"/>
        </w:rPr>
        <w:t xml:space="preserve"> 1-4 классов(авторы-составители М.В. Буряк, С.А. Шейкина). </w:t>
      </w:r>
    </w:p>
    <w:p w:rsidR="00462DA2" w:rsidRPr="002E70AB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Программа «Функциональная грамотность» учитывает возрастные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и психологические особенности младшего школьника. </w:t>
      </w:r>
    </w:p>
    <w:p w:rsidR="00462DA2" w:rsidRPr="002E70AB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Цель программы: создание условий для развития функциональной грамотности. </w:t>
      </w:r>
    </w:p>
    <w:p w:rsidR="00462DA2" w:rsidRPr="002E70AB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Программа разбита на </w:t>
      </w:r>
      <w:r w:rsidR="002766DA" w:rsidRPr="002E70AB">
        <w:rPr>
          <w:rFonts w:ascii="Times New Roman" w:hAnsi="Times New Roman" w:cs="Times New Roman"/>
          <w:sz w:val="24"/>
          <w:szCs w:val="24"/>
        </w:rPr>
        <w:t>шесть</w:t>
      </w:r>
      <w:r w:rsidRPr="002E70AB">
        <w:rPr>
          <w:rFonts w:ascii="Times New Roman" w:hAnsi="Times New Roman" w:cs="Times New Roman"/>
          <w:sz w:val="24"/>
          <w:szCs w:val="24"/>
        </w:rPr>
        <w:t xml:space="preserve"> блок</w:t>
      </w:r>
      <w:r w:rsidR="002766DA" w:rsidRPr="002E70AB">
        <w:rPr>
          <w:rFonts w:ascii="Times New Roman" w:hAnsi="Times New Roman" w:cs="Times New Roman"/>
          <w:sz w:val="24"/>
          <w:szCs w:val="24"/>
        </w:rPr>
        <w:t>ов</w:t>
      </w:r>
      <w:r w:rsidRPr="002E70AB">
        <w:rPr>
          <w:rFonts w:ascii="Times New Roman" w:hAnsi="Times New Roman" w:cs="Times New Roman"/>
          <w:sz w:val="24"/>
          <w:szCs w:val="24"/>
        </w:rPr>
        <w:t>: «Читательская грамотность», «Математическая грамотность», «Финансовая грамотность»</w:t>
      </w:r>
      <w:r w:rsidR="002766DA" w:rsidRPr="002E70AB">
        <w:rPr>
          <w:rFonts w:ascii="Times New Roman" w:hAnsi="Times New Roman" w:cs="Times New Roman"/>
          <w:sz w:val="24"/>
          <w:szCs w:val="24"/>
        </w:rPr>
        <w:t>, «Глобальные компетенции», «Креативное мышление»</w:t>
      </w:r>
      <w:r w:rsidRPr="002E70AB">
        <w:rPr>
          <w:rFonts w:ascii="Times New Roman" w:hAnsi="Times New Roman" w:cs="Times New Roman"/>
          <w:sz w:val="24"/>
          <w:szCs w:val="24"/>
        </w:rPr>
        <w:t xml:space="preserve"> и «</w:t>
      </w:r>
      <w:proofErr w:type="gramStart"/>
      <w:r w:rsidRPr="002E70AB">
        <w:rPr>
          <w:rFonts w:ascii="Times New Roman" w:hAnsi="Times New Roman" w:cs="Times New Roman"/>
          <w:sz w:val="24"/>
          <w:szCs w:val="24"/>
        </w:rPr>
        <w:t>Естественно-научная</w:t>
      </w:r>
      <w:proofErr w:type="gramEnd"/>
      <w:r w:rsidRPr="002E70AB">
        <w:rPr>
          <w:rFonts w:ascii="Times New Roman" w:hAnsi="Times New Roman" w:cs="Times New Roman"/>
          <w:sz w:val="24"/>
          <w:szCs w:val="24"/>
        </w:rPr>
        <w:t xml:space="preserve"> грамотность».</w:t>
      </w:r>
    </w:p>
    <w:p w:rsidR="00462DA2" w:rsidRPr="002E70AB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</w:t>
      </w:r>
      <w:r w:rsidRPr="002E70AB">
        <w:rPr>
          <w:rFonts w:ascii="Times New Roman" w:hAnsi="Times New Roman" w:cs="Times New Roman"/>
          <w:sz w:val="24"/>
          <w:szCs w:val="24"/>
        </w:rPr>
        <w:t>о</w:t>
      </w:r>
      <w:r w:rsidRPr="002E70AB">
        <w:rPr>
          <w:rFonts w:ascii="Times New Roman" w:hAnsi="Times New Roman" w:cs="Times New Roman"/>
          <w:sz w:val="24"/>
          <w:szCs w:val="24"/>
        </w:rPr>
        <w:t xml:space="preserve">вание прочитанного для осуществления жизненных целей. </w:t>
      </w:r>
    </w:p>
    <w:p w:rsidR="00462DA2" w:rsidRPr="002E70AB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>Целью изучения блока «Математическая грамотность» является формирование у обучающихся способности определять и пон</w:t>
      </w:r>
      <w:r w:rsidRPr="002E70AB">
        <w:rPr>
          <w:rFonts w:ascii="Times New Roman" w:hAnsi="Times New Roman" w:cs="Times New Roman"/>
          <w:sz w:val="24"/>
          <w:szCs w:val="24"/>
        </w:rPr>
        <w:t>и</w:t>
      </w:r>
      <w:r w:rsidRPr="002E70AB">
        <w:rPr>
          <w:rFonts w:ascii="Times New Roman" w:hAnsi="Times New Roman" w:cs="Times New Roman"/>
          <w:sz w:val="24"/>
          <w:szCs w:val="24"/>
        </w:rPr>
        <w:t>мать роль математики в мире, в котором они живут, высказывать хорошо обоснованные математические суждения и использовать мат</w:t>
      </w:r>
      <w:r w:rsidRPr="002E70AB">
        <w:rPr>
          <w:rFonts w:ascii="Times New Roman" w:hAnsi="Times New Roman" w:cs="Times New Roman"/>
          <w:sz w:val="24"/>
          <w:szCs w:val="24"/>
        </w:rPr>
        <w:t>е</w:t>
      </w:r>
      <w:r w:rsidRPr="002E70AB">
        <w:rPr>
          <w:rFonts w:ascii="Times New Roman" w:hAnsi="Times New Roman" w:cs="Times New Roman"/>
          <w:sz w:val="24"/>
          <w:szCs w:val="24"/>
        </w:rPr>
        <w:t xml:space="preserve">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FA3C1F" w:rsidRPr="002E70AB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10940460"/>
      <w:r w:rsidRPr="002E70AB">
        <w:rPr>
          <w:rFonts w:ascii="Times New Roman" w:hAnsi="Times New Roman" w:cs="Times New Roman"/>
          <w:sz w:val="24"/>
          <w:szCs w:val="24"/>
        </w:rPr>
        <w:t xml:space="preserve">Целью изучения блока </w:t>
      </w:r>
      <w:bookmarkEnd w:id="5"/>
      <w:r w:rsidRPr="002E70AB">
        <w:rPr>
          <w:rFonts w:ascii="Times New Roman" w:hAnsi="Times New Roman" w:cs="Times New Roman"/>
          <w:sz w:val="24"/>
          <w:szCs w:val="24"/>
        </w:rPr>
        <w:t>«Финансовая грамотность» является развитие экономического образа мышления, воспитание ответстве</w:t>
      </w:r>
      <w:r w:rsidRPr="002E70AB">
        <w:rPr>
          <w:rFonts w:ascii="Times New Roman" w:hAnsi="Times New Roman" w:cs="Times New Roman"/>
          <w:sz w:val="24"/>
          <w:szCs w:val="24"/>
        </w:rPr>
        <w:t>н</w:t>
      </w:r>
      <w:r w:rsidRPr="002E70AB">
        <w:rPr>
          <w:rFonts w:ascii="Times New Roman" w:hAnsi="Times New Roman" w:cs="Times New Roman"/>
          <w:sz w:val="24"/>
          <w:szCs w:val="24"/>
        </w:rPr>
        <w:t>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:rsidR="00FA3C1F" w:rsidRPr="002E70AB" w:rsidRDefault="00FA3C1F" w:rsidP="004F1747">
      <w:pPr>
        <w:pStyle w:val="ac"/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2E70AB">
        <w:t>Цель изучения блока «</w:t>
      </w:r>
      <w:r w:rsidRPr="002E70AB">
        <w:rPr>
          <w:rFonts w:eastAsia="Times New Roman"/>
          <w:color w:val="000000"/>
          <w:lang w:eastAsia="ru-RU"/>
        </w:rPr>
        <w:t>Глобальная компетентность» изучать местные, глобальные проблемы и во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</w:t>
      </w:r>
      <w:r w:rsidRPr="002E70AB">
        <w:rPr>
          <w:rFonts w:eastAsia="Times New Roman"/>
          <w:color w:val="000000"/>
          <w:lang w:eastAsia="ru-RU"/>
        </w:rPr>
        <w:t>о</w:t>
      </w:r>
      <w:r w:rsidRPr="002E70AB">
        <w:rPr>
          <w:rFonts w:eastAsia="Times New Roman"/>
          <w:color w:val="000000"/>
          <w:lang w:eastAsia="ru-RU"/>
        </w:rPr>
        <w:t>вать ответственно для обеспечения устойчивого развития и коллективного благополучия.</w:t>
      </w:r>
    </w:p>
    <w:p w:rsidR="0060610D" w:rsidRPr="002E70AB" w:rsidRDefault="00791D2F" w:rsidP="004F1747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>Цель изучения блока «</w:t>
      </w:r>
      <w:r w:rsidRPr="002E70AB">
        <w:rPr>
          <w:rFonts w:ascii="Times New Roman" w:eastAsia="Calibri" w:hAnsi="Times New Roman" w:cs="Times New Roman"/>
          <w:sz w:val="24"/>
          <w:szCs w:val="24"/>
        </w:rPr>
        <w:t xml:space="preserve">Креативное мышление»- умение человека использовать свое воображение для выработки и совершенствования идей, формирования нового знания, решения задач, с которыми он не сталкивался раньше. </w:t>
      </w:r>
      <w:r w:rsidR="0060610D" w:rsidRPr="002E70AB">
        <w:rPr>
          <w:rFonts w:ascii="Times New Roman" w:eastAsia="Calibri" w:hAnsi="Times New Roman" w:cs="Times New Roman"/>
          <w:sz w:val="24"/>
          <w:szCs w:val="24"/>
        </w:rPr>
        <w:t>К</w:t>
      </w:r>
      <w:r w:rsidRPr="002E70AB">
        <w:rPr>
          <w:rFonts w:ascii="Times New Roman" w:eastAsia="Calibri" w:hAnsi="Times New Roman" w:cs="Times New Roman"/>
          <w:sz w:val="24"/>
          <w:szCs w:val="24"/>
        </w:rPr>
        <w:t>реативное мышление способ</w:t>
      </w:r>
      <w:r w:rsidR="0060610D" w:rsidRPr="002E70AB">
        <w:rPr>
          <w:rFonts w:ascii="Times New Roman" w:eastAsia="Calibri" w:hAnsi="Times New Roman" w:cs="Times New Roman"/>
          <w:sz w:val="24"/>
          <w:szCs w:val="24"/>
        </w:rPr>
        <w:t>ствует</w:t>
      </w:r>
      <w:r w:rsidRPr="002E70AB">
        <w:rPr>
          <w:rFonts w:ascii="Times New Roman" w:eastAsia="Calibri" w:hAnsi="Times New Roman" w:cs="Times New Roman"/>
          <w:sz w:val="24"/>
          <w:szCs w:val="24"/>
        </w:rPr>
        <w:t xml:space="preserve"> критич</w:t>
      </w:r>
      <w:r w:rsidRPr="002E70AB">
        <w:rPr>
          <w:rFonts w:ascii="Times New Roman" w:eastAsia="Calibri" w:hAnsi="Times New Roman" w:cs="Times New Roman"/>
          <w:sz w:val="24"/>
          <w:szCs w:val="24"/>
        </w:rPr>
        <w:t>е</w:t>
      </w:r>
      <w:r w:rsidRPr="002E70AB">
        <w:rPr>
          <w:rFonts w:ascii="Times New Roman" w:eastAsia="Calibri" w:hAnsi="Times New Roman" w:cs="Times New Roman"/>
          <w:sz w:val="24"/>
          <w:szCs w:val="24"/>
        </w:rPr>
        <w:t>ски осмысливать свои разработки, совершенствовать их.</w:t>
      </w:r>
    </w:p>
    <w:p w:rsidR="00462DA2" w:rsidRPr="002E70AB" w:rsidRDefault="00462DA2" w:rsidP="004F1747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E70AB">
        <w:rPr>
          <w:rFonts w:ascii="Times New Roman" w:hAnsi="Times New Roman" w:cs="Times New Roman"/>
          <w:sz w:val="24"/>
          <w:szCs w:val="24"/>
        </w:rPr>
        <w:t>Целью изучения блока «Естественно-научная грамотность» является формирование у обучающихся способности использовать естестве</w:t>
      </w:r>
      <w:r w:rsidRPr="002E70AB">
        <w:rPr>
          <w:rFonts w:ascii="Times New Roman" w:hAnsi="Times New Roman" w:cs="Times New Roman"/>
          <w:sz w:val="24"/>
          <w:szCs w:val="24"/>
        </w:rPr>
        <w:t>н</w:t>
      </w:r>
      <w:r w:rsidRPr="002E70AB">
        <w:rPr>
          <w:rFonts w:ascii="Times New Roman" w:hAnsi="Times New Roman" w:cs="Times New Roman"/>
          <w:sz w:val="24"/>
          <w:szCs w:val="24"/>
        </w:rPr>
        <w:t>но-научные знания для выделения в реальных ситуациях проблем, которые могут быть исследованы и решены с помощью научных мет</w:t>
      </w:r>
      <w:r w:rsidRPr="002E70AB">
        <w:rPr>
          <w:rFonts w:ascii="Times New Roman" w:hAnsi="Times New Roman" w:cs="Times New Roman"/>
          <w:sz w:val="24"/>
          <w:szCs w:val="24"/>
        </w:rPr>
        <w:t>о</w:t>
      </w:r>
      <w:r w:rsidRPr="002E70AB">
        <w:rPr>
          <w:rFonts w:ascii="Times New Roman" w:hAnsi="Times New Roman" w:cs="Times New Roman"/>
          <w:sz w:val="24"/>
          <w:szCs w:val="24"/>
        </w:rPr>
        <w:t>дов, для получения выводов, основанных на наблюдениях и экспериментах.</w:t>
      </w:r>
      <w:proofErr w:type="gramEnd"/>
      <w:r w:rsidRPr="002E70AB">
        <w:rPr>
          <w:rFonts w:ascii="Times New Roman" w:hAnsi="Times New Roman" w:cs="Times New Roman"/>
          <w:sz w:val="24"/>
          <w:szCs w:val="24"/>
        </w:rPr>
        <w:t xml:space="preserve">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2E70AB" w:rsidRPr="002E70AB" w:rsidRDefault="002E70AB" w:rsidP="004F174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E70AB" w:rsidRPr="002E70AB" w:rsidRDefault="002E70AB" w:rsidP="004F174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70A12" w:rsidRPr="002E70AB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«Функциональная грамотность» рассчитана</w:t>
      </w:r>
      <w:r w:rsidR="000A4C2F" w:rsidRPr="002E70AB">
        <w:rPr>
          <w:rFonts w:ascii="Times New Roman" w:hAnsi="Times New Roman" w:cs="Times New Roman"/>
          <w:sz w:val="24"/>
          <w:szCs w:val="24"/>
        </w:rPr>
        <w:t xml:space="preserve"> на 135 часов и предполагает проведение 1 занятия в неделю. Срок реализации 4 года (1-4 класс): </w:t>
      </w:r>
    </w:p>
    <w:p w:rsidR="002E70AB" w:rsidRPr="002E70AB" w:rsidRDefault="002E70AB" w:rsidP="004F1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A12" w:rsidRPr="002E70AB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1 класс – 33 часа </w:t>
      </w:r>
    </w:p>
    <w:p w:rsidR="00770A12" w:rsidRPr="002E70AB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2 класс – 34 часа </w:t>
      </w:r>
    </w:p>
    <w:p w:rsidR="00770A12" w:rsidRPr="002E70AB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3 класс – 34 часа </w:t>
      </w:r>
    </w:p>
    <w:p w:rsidR="00770A12" w:rsidRPr="002E70AB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4 класс – 34 часа </w:t>
      </w:r>
    </w:p>
    <w:p w:rsidR="00462DA2" w:rsidRPr="002E70AB" w:rsidRDefault="00462DA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Pr="002E70AB" w:rsidRDefault="00770A1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>Формы организации занятий:</w:t>
      </w:r>
    </w:p>
    <w:p w:rsidR="00770A12" w:rsidRPr="002E70AB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недели;</w:t>
      </w:r>
    </w:p>
    <w:p w:rsidR="00770A12" w:rsidRPr="002E70AB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е уроки;</w:t>
      </w:r>
    </w:p>
    <w:p w:rsidR="00770A12" w:rsidRPr="002E70AB" w:rsidRDefault="00455A6D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ые беседы</w:t>
      </w:r>
      <w:r w:rsidR="00770A12" w:rsidRPr="002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70A12" w:rsidRPr="002E70AB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 научно-исследовательских </w:t>
      </w:r>
      <w:r w:rsidR="00455A6D" w:rsidRPr="002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ях</w:t>
      </w:r>
      <w:r w:rsidRPr="002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3467" w:rsidRPr="002E70AB" w:rsidRDefault="00455A6D" w:rsidP="004F174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е </w:t>
      </w:r>
      <w:r w:rsidR="00003467" w:rsidRPr="002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</w:t>
      </w:r>
    </w:p>
    <w:p w:rsidR="00770A12" w:rsidRPr="002E70AB" w:rsidRDefault="00770A12" w:rsidP="004F1747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0AB">
        <w:rPr>
          <w:rFonts w:ascii="Times New Roman" w:hAnsi="Times New Roman" w:cs="Times New Roman"/>
          <w:sz w:val="24"/>
          <w:szCs w:val="24"/>
        </w:rPr>
        <w:t>Учебный процесс учащихся с ограниченными возможностями здоровья осуществляется на основе адаптированных общеобр</w:t>
      </w:r>
      <w:r w:rsidRPr="002E70AB">
        <w:rPr>
          <w:rFonts w:ascii="Times New Roman" w:hAnsi="Times New Roman" w:cs="Times New Roman"/>
          <w:sz w:val="24"/>
          <w:szCs w:val="24"/>
        </w:rPr>
        <w:t>а</w:t>
      </w:r>
      <w:r w:rsidRPr="002E70AB">
        <w:rPr>
          <w:rFonts w:ascii="Times New Roman" w:hAnsi="Times New Roman" w:cs="Times New Roman"/>
          <w:sz w:val="24"/>
          <w:szCs w:val="24"/>
        </w:rPr>
        <w:t>зовательных программ начального общего образования при одновременном сохранении коррекционной направленности педагогич</w:t>
      </w:r>
      <w:r w:rsidRPr="002E70AB">
        <w:rPr>
          <w:rFonts w:ascii="Times New Roman" w:hAnsi="Times New Roman" w:cs="Times New Roman"/>
          <w:sz w:val="24"/>
          <w:szCs w:val="24"/>
        </w:rPr>
        <w:t>е</w:t>
      </w:r>
      <w:r w:rsidRPr="002E70AB">
        <w:rPr>
          <w:rFonts w:ascii="Times New Roman" w:hAnsi="Times New Roman" w:cs="Times New Roman"/>
          <w:sz w:val="24"/>
          <w:szCs w:val="24"/>
        </w:rPr>
        <w:t>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2E70AB" w:rsidRDefault="00C0152F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152F" w:rsidRPr="002E70AB" w:rsidRDefault="00C0152F" w:rsidP="004F17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E70AB">
        <w:rPr>
          <w:rFonts w:ascii="Times New Roman" w:hAnsi="Times New Roman" w:cs="Times New Roman"/>
          <w:color w:val="auto"/>
          <w:sz w:val="24"/>
          <w:szCs w:val="24"/>
        </w:rPr>
        <w:t>ПЛАНИ</w:t>
      </w:r>
      <w:r w:rsidR="00917113" w:rsidRPr="002E70AB">
        <w:rPr>
          <w:rFonts w:ascii="Times New Roman" w:hAnsi="Times New Roman" w:cs="Times New Roman"/>
          <w:color w:val="auto"/>
          <w:sz w:val="24"/>
          <w:szCs w:val="24"/>
        </w:rPr>
        <w:t>РУЕМЫЕ РЕЗУЛЬТАТЫ ОСВОЕНИЯ КУРСА</w:t>
      </w:r>
    </w:p>
    <w:p w:rsidR="00917113" w:rsidRPr="002E70AB" w:rsidRDefault="00917113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113" w:rsidRPr="002E70AB" w:rsidRDefault="00C0152F" w:rsidP="004F1747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0AB">
        <w:rPr>
          <w:rFonts w:ascii="Times New Roman" w:eastAsia="Times New Roman" w:hAnsi="Times New Roman" w:cs="Times New Roman"/>
          <w:sz w:val="24"/>
          <w:szCs w:val="24"/>
        </w:rPr>
        <w:t>Программа обеспечивает достижение</w:t>
      </w:r>
      <w:r w:rsidR="00917113" w:rsidRPr="002E70AB">
        <w:rPr>
          <w:rFonts w:ascii="Times New Roman" w:eastAsia="Times New Roman" w:hAnsi="Times New Roman" w:cs="Times New Roman"/>
          <w:sz w:val="24"/>
          <w:szCs w:val="24"/>
        </w:rPr>
        <w:t xml:space="preserve"> следующих личностных, </w:t>
      </w:r>
      <w:proofErr w:type="spellStart"/>
      <w:r w:rsidR="00917113" w:rsidRPr="002E70AB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="00917113" w:rsidRPr="002E70AB">
        <w:rPr>
          <w:rFonts w:ascii="Times New Roman" w:eastAsia="Times New Roman" w:hAnsi="Times New Roman" w:cs="Times New Roman"/>
          <w:sz w:val="24"/>
          <w:szCs w:val="24"/>
        </w:rPr>
        <w:t xml:space="preserve"> результатов.</w:t>
      </w:r>
    </w:p>
    <w:p w:rsidR="00C0152F" w:rsidRPr="002E70AB" w:rsidRDefault="00C0152F" w:rsidP="004F1747"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</w:t>
      </w:r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результаты изучения курса:</w:t>
      </w:r>
    </w:p>
    <w:p w:rsidR="00C0152F" w:rsidRPr="002E70AB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52F" w:rsidRPr="002E70AB">
        <w:rPr>
          <w:rFonts w:ascii="Times New Roman" w:eastAsia="Times New Roman" w:hAnsi="Times New Roman" w:cs="Times New Roman"/>
          <w:sz w:val="24"/>
          <w:szCs w:val="24"/>
        </w:rPr>
        <w:t xml:space="preserve"> осознавать себя как члена семьи, общест</w:t>
      </w:r>
      <w:r w:rsidRPr="002E70AB">
        <w:rPr>
          <w:rFonts w:ascii="Times New Roman" w:eastAsia="Times New Roman" w:hAnsi="Times New Roman" w:cs="Times New Roman"/>
          <w:sz w:val="24"/>
          <w:szCs w:val="24"/>
        </w:rPr>
        <w:t>ва и государства:</w:t>
      </w:r>
      <w:r w:rsidR="00C0152F" w:rsidRPr="002E70AB">
        <w:rPr>
          <w:rFonts w:ascii="Times New Roman" w:eastAsia="Times New Roman" w:hAnsi="Times New Roman" w:cs="Times New Roman"/>
          <w:sz w:val="24"/>
          <w:szCs w:val="24"/>
        </w:rPr>
        <w:t xml:space="preserve"> участие в обсуждении финансовых проблем семьи, принятии </w:t>
      </w:r>
      <w:r w:rsidRPr="002E70AB">
        <w:rPr>
          <w:rFonts w:ascii="Times New Roman" w:eastAsia="Times New Roman" w:hAnsi="Times New Roman" w:cs="Times New Roman"/>
          <w:sz w:val="24"/>
          <w:szCs w:val="24"/>
        </w:rPr>
        <w:t>реше</w:t>
      </w:r>
      <w:r w:rsidR="00C0152F" w:rsidRPr="002E70AB">
        <w:rPr>
          <w:rFonts w:ascii="Times New Roman" w:eastAsia="Times New Roman" w:hAnsi="Times New Roman" w:cs="Times New Roman"/>
          <w:sz w:val="24"/>
          <w:szCs w:val="24"/>
        </w:rPr>
        <w:t>ний о с</w:t>
      </w:r>
      <w:r w:rsidR="00C0152F" w:rsidRPr="002E70A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0152F" w:rsidRPr="002E70AB">
        <w:rPr>
          <w:rFonts w:ascii="Times New Roman" w:eastAsia="Times New Roman" w:hAnsi="Times New Roman" w:cs="Times New Roman"/>
          <w:sz w:val="24"/>
          <w:szCs w:val="24"/>
        </w:rPr>
        <w:t>мейном бюджете;</w:t>
      </w:r>
    </w:p>
    <w:p w:rsidR="00917113" w:rsidRPr="002E70AB" w:rsidRDefault="00917113" w:rsidP="004F1747">
      <w:pPr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0AB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52F" w:rsidRPr="002E70AB">
        <w:rPr>
          <w:rFonts w:ascii="Times New Roman" w:eastAsia="Times New Roman" w:hAnsi="Times New Roman" w:cs="Times New Roman"/>
          <w:sz w:val="24"/>
          <w:szCs w:val="24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 w:rsidRPr="002E70A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152F" w:rsidRPr="002E70AB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152F" w:rsidRPr="002E70AB">
        <w:rPr>
          <w:rFonts w:ascii="Times New Roman" w:eastAsia="Times New Roman" w:hAnsi="Times New Roman" w:cs="Times New Roman"/>
          <w:sz w:val="24"/>
          <w:szCs w:val="24"/>
        </w:rPr>
        <w:t xml:space="preserve"> осознавать личную ответственность за свои поступки;</w:t>
      </w:r>
    </w:p>
    <w:p w:rsidR="00C0152F" w:rsidRPr="002E70AB" w:rsidRDefault="00C0152F" w:rsidP="004F1747">
      <w:pPr>
        <w:spacing w:after="0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0" wp14:anchorId="16B7EC78" wp14:editId="28F781B3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 w:rsidRPr="002E70A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уметь сотрудничать </w:t>
      </w:r>
      <w:proofErr w:type="gramStart"/>
      <w:r w:rsidRPr="002E70AB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 в различных ситуациях.</w:t>
      </w:r>
    </w:p>
    <w:p w:rsidR="004426DD" w:rsidRPr="002E70AB" w:rsidRDefault="004426DD" w:rsidP="004F1747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:rsidR="004426DD" w:rsidRPr="002E70AB" w:rsidRDefault="004426DD" w:rsidP="004F1747">
      <w:pPr>
        <w:spacing w:after="2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Метапредметные</w:t>
      </w:r>
      <w:proofErr w:type="spellEnd"/>
      <w:r w:rsidRPr="002E70A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E70AB">
        <w:rPr>
          <w:rFonts w:ascii="Times New Roman" w:eastAsia="Times New Roman" w:hAnsi="Times New Roman" w:cs="Times New Roman"/>
          <w:sz w:val="24"/>
          <w:szCs w:val="24"/>
        </w:rPr>
        <w:t>результаты изучения курса:</w:t>
      </w:r>
    </w:p>
    <w:p w:rsidR="00917113" w:rsidRPr="002E70AB" w:rsidRDefault="00C0152F" w:rsidP="004F1747">
      <w:pPr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Познавательные:</w:t>
      </w:r>
    </w:p>
    <w:p w:rsidR="00917113" w:rsidRPr="002E70AB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0152F" w:rsidRPr="002E70AB">
        <w:rPr>
          <w:rFonts w:ascii="Times New Roman" w:eastAsia="Times New Roman" w:hAnsi="Times New Roman" w:cs="Times New Roman"/>
          <w:sz w:val="24"/>
          <w:szCs w:val="24"/>
        </w:rPr>
        <w:t>осваиватьспособырешен</w:t>
      </w:r>
      <w:r w:rsidRPr="002E70AB">
        <w:rPr>
          <w:rFonts w:ascii="Times New Roman" w:eastAsia="Times New Roman" w:hAnsi="Times New Roman" w:cs="Times New Roman"/>
          <w:sz w:val="24"/>
          <w:szCs w:val="24"/>
        </w:rPr>
        <w:t>ия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проблем </w:t>
      </w:r>
      <w:proofErr w:type="gramStart"/>
      <w:r w:rsidRPr="002E70AB">
        <w:rPr>
          <w:rFonts w:ascii="Times New Roman" w:eastAsia="Times New Roman" w:hAnsi="Times New Roman" w:cs="Times New Roman"/>
          <w:sz w:val="24"/>
          <w:szCs w:val="24"/>
        </w:rPr>
        <w:t>творческого</w:t>
      </w:r>
      <w:proofErr w:type="gram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поиско</w:t>
      </w:r>
      <w:r w:rsidR="00C0152F" w:rsidRPr="002E70AB">
        <w:rPr>
          <w:rFonts w:ascii="Times New Roman" w:eastAsia="Times New Roman" w:hAnsi="Times New Roman" w:cs="Times New Roman"/>
          <w:sz w:val="24"/>
          <w:szCs w:val="24"/>
        </w:rPr>
        <w:t>вогохарактера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>: р</w:t>
      </w:r>
      <w:r w:rsidR="00C0152F" w:rsidRPr="002E70AB">
        <w:rPr>
          <w:rFonts w:ascii="Times New Roman" w:eastAsia="Times New Roman" w:hAnsi="Times New Roman" w:cs="Times New Roman"/>
          <w:sz w:val="24"/>
          <w:szCs w:val="24"/>
        </w:rPr>
        <w:t>абота</w:t>
      </w:r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над проектами </w:t>
      </w:r>
      <w:proofErr w:type="spellStart"/>
      <w:r w:rsidR="00C0152F" w:rsidRPr="002E70AB">
        <w:rPr>
          <w:rFonts w:ascii="Times New Roman" w:eastAsia="Times New Roman" w:hAnsi="Times New Roman" w:cs="Times New Roman"/>
          <w:sz w:val="24"/>
          <w:szCs w:val="24"/>
        </w:rPr>
        <w:t>иисследованиями</w:t>
      </w:r>
      <w:proofErr w:type="spellEnd"/>
      <w:r w:rsidR="00C0152F" w:rsidRPr="002E70A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7113" w:rsidRPr="002E70AB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0152F" w:rsidRPr="002E70AB">
        <w:rPr>
          <w:rFonts w:ascii="Times New Roman" w:eastAsia="Times New Roman" w:hAnsi="Times New Roman" w:cs="Times New Roman"/>
          <w:sz w:val="24"/>
          <w:szCs w:val="24"/>
        </w:rPr>
        <w:t>спользоватьразличные</w:t>
      </w:r>
      <w:proofErr w:type="spellEnd"/>
      <w:r w:rsidR="00C0152F" w:rsidRPr="002E70AB">
        <w:rPr>
          <w:rFonts w:ascii="Times New Roman" w:eastAsia="Times New Roman" w:hAnsi="Times New Roman" w:cs="Times New Roman"/>
          <w:sz w:val="24"/>
          <w:szCs w:val="24"/>
        </w:rPr>
        <w:t xml:space="preserve"> способы поиска, сбора, </w:t>
      </w:r>
      <w:proofErr w:type="spellStart"/>
      <w:r w:rsidR="00C0152F" w:rsidRPr="002E70AB">
        <w:rPr>
          <w:rFonts w:ascii="Times New Roman" w:eastAsia="Times New Roman" w:hAnsi="Times New Roman" w:cs="Times New Roman"/>
          <w:sz w:val="24"/>
          <w:szCs w:val="24"/>
        </w:rPr>
        <w:t>обработки</w:t>
      </w:r>
      <w:proofErr w:type="gramStart"/>
      <w:r w:rsidR="00C0152F" w:rsidRPr="002E70AB">
        <w:rPr>
          <w:rFonts w:ascii="Times New Roman" w:eastAsia="Times New Roman" w:hAnsi="Times New Roman" w:cs="Times New Roman"/>
          <w:sz w:val="24"/>
          <w:szCs w:val="24"/>
        </w:rPr>
        <w:t>,а</w:t>
      </w:r>
      <w:proofErr w:type="gramEnd"/>
      <w:r w:rsidR="00C0152F" w:rsidRPr="002E70AB">
        <w:rPr>
          <w:rFonts w:ascii="Times New Roman" w:eastAsia="Times New Roman" w:hAnsi="Times New Roman" w:cs="Times New Roman"/>
          <w:sz w:val="24"/>
          <w:szCs w:val="24"/>
        </w:rPr>
        <w:t>нализа</w:t>
      </w:r>
      <w:proofErr w:type="spellEnd"/>
      <w:r w:rsidR="00C0152F" w:rsidRPr="002E70AB">
        <w:rPr>
          <w:rFonts w:ascii="Times New Roman" w:eastAsia="Times New Roman" w:hAnsi="Times New Roman" w:cs="Times New Roman"/>
          <w:sz w:val="24"/>
          <w:szCs w:val="24"/>
        </w:rPr>
        <w:t xml:space="preserve"> и представления информации; </w:t>
      </w:r>
    </w:p>
    <w:p w:rsidR="00917113" w:rsidRPr="002E70AB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0AB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52F" w:rsidRPr="002E70AB">
        <w:rPr>
          <w:rFonts w:ascii="Times New Roman" w:eastAsia="Times New Roman" w:hAnsi="Times New Roman" w:cs="Times New Roman"/>
          <w:sz w:val="24"/>
          <w:szCs w:val="24"/>
        </w:rPr>
        <w:t xml:space="preserve">овладевать логическими действиями сравнения, </w:t>
      </w:r>
      <w:proofErr w:type="spellStart"/>
      <w:r w:rsidR="00C0152F" w:rsidRPr="002E70AB">
        <w:rPr>
          <w:rFonts w:ascii="Times New Roman" w:eastAsia="Times New Roman" w:hAnsi="Times New Roman" w:cs="Times New Roman"/>
          <w:sz w:val="24"/>
          <w:szCs w:val="24"/>
        </w:rPr>
        <w:t>обобщения,</w:t>
      </w:r>
      <w:r w:rsidR="00C0152F" w:rsidRPr="002E70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0" wp14:anchorId="3A377C28" wp14:editId="7DA2D2FC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2E70AB">
        <w:rPr>
          <w:rFonts w:ascii="Times New Roman" w:eastAsia="Times New Roman" w:hAnsi="Times New Roman" w:cs="Times New Roman"/>
          <w:sz w:val="24"/>
          <w:szCs w:val="24"/>
        </w:rPr>
        <w:t>классификации</w:t>
      </w:r>
      <w:proofErr w:type="spellEnd"/>
      <w:r w:rsidR="00C0152F" w:rsidRPr="002E70AB">
        <w:rPr>
          <w:rFonts w:ascii="Times New Roman" w:eastAsia="Times New Roman" w:hAnsi="Times New Roman" w:cs="Times New Roman"/>
          <w:sz w:val="24"/>
          <w:szCs w:val="24"/>
        </w:rPr>
        <w:t xml:space="preserve">, установления аналогий и </w:t>
      </w:r>
      <w:r w:rsidRPr="002E70AB">
        <w:rPr>
          <w:rFonts w:ascii="Times New Roman" w:hAnsi="Times New Roman" w:cs="Times New Roman"/>
          <w:noProof/>
          <w:sz w:val="24"/>
          <w:szCs w:val="24"/>
        </w:rPr>
        <w:t xml:space="preserve">причинно-следственных </w:t>
      </w:r>
      <w:r w:rsidR="00C0152F" w:rsidRPr="002E70AB">
        <w:rPr>
          <w:rFonts w:ascii="Times New Roman" w:eastAsia="Times New Roman" w:hAnsi="Times New Roman" w:cs="Times New Roman"/>
          <w:sz w:val="24"/>
          <w:szCs w:val="24"/>
        </w:rPr>
        <w:t>связей, построений рассуждений, отнесения к известным понятиям;</w:t>
      </w:r>
    </w:p>
    <w:p w:rsidR="00C0152F" w:rsidRPr="002E70AB" w:rsidRDefault="00917113" w:rsidP="004F1747">
      <w:pPr>
        <w:spacing w:after="0" w:line="240" w:lineRule="auto"/>
        <w:ind w:right="12"/>
        <w:rPr>
          <w:rFonts w:ascii="Times New Roman" w:eastAsia="Times New Roman" w:hAnsi="Times New Roman" w:cs="Times New Roman"/>
          <w:sz w:val="24"/>
          <w:szCs w:val="24"/>
        </w:rPr>
      </w:pPr>
      <w:r w:rsidRPr="002E70AB">
        <w:rPr>
          <w:rFonts w:ascii="Times New Roman" w:eastAsia="Times New Roman" w:hAnsi="Times New Roman" w:cs="Times New Roman"/>
          <w:sz w:val="24"/>
          <w:szCs w:val="24"/>
        </w:rPr>
        <w:t>- использовать з</w:t>
      </w:r>
      <w:r w:rsidR="00C0152F" w:rsidRPr="002E70AB">
        <w:rPr>
          <w:rFonts w:ascii="Times New Roman" w:eastAsia="Times New Roman" w:hAnsi="Times New Roman" w:cs="Times New Roman"/>
          <w:sz w:val="24"/>
          <w:szCs w:val="24"/>
        </w:rPr>
        <w:t>наково-символические средства, в том числе моделирование;</w:t>
      </w:r>
    </w:p>
    <w:p w:rsidR="004426DD" w:rsidRPr="002E70AB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- ориентироваться в своей системе знаний: отличать новое от уже </w:t>
      </w:r>
      <w:proofErr w:type="gramStart"/>
      <w:r w:rsidRPr="002E70AB">
        <w:rPr>
          <w:rFonts w:ascii="Times New Roman" w:hAnsi="Times New Roman" w:cs="Times New Roman"/>
          <w:sz w:val="24"/>
          <w:szCs w:val="24"/>
        </w:rPr>
        <w:t>известного</w:t>
      </w:r>
      <w:proofErr w:type="gramEnd"/>
      <w:r w:rsidRPr="002E70A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426DD" w:rsidRPr="002E70AB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2E70AB">
        <w:rPr>
          <w:rFonts w:ascii="Times New Roman" w:hAnsi="Times New Roman" w:cs="Times New Roman"/>
          <w:sz w:val="24"/>
          <w:szCs w:val="24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2E70AB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2E70AB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2E70AB">
        <w:rPr>
          <w:rFonts w:ascii="Times New Roman" w:hAnsi="Times New Roman" w:cs="Times New Roman"/>
          <w:sz w:val="24"/>
          <w:szCs w:val="24"/>
        </w:rPr>
        <w:t>перерабатывать полученную информацию: сравнивать и группировать объекты;</w:t>
      </w:r>
    </w:p>
    <w:p w:rsidR="004426DD" w:rsidRPr="002E70AB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>- преобразовывать информацию из одной формы в другую.</w:t>
      </w:r>
    </w:p>
    <w:p w:rsidR="004426DD" w:rsidRPr="002E70AB" w:rsidRDefault="004426DD" w:rsidP="004F1747">
      <w:pPr>
        <w:spacing w:after="0" w:line="240" w:lineRule="auto"/>
        <w:ind w:left="38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  <w:u w:val="single" w:color="000000"/>
        </w:rPr>
        <w:t>Регулятивные:</w:t>
      </w:r>
    </w:p>
    <w:p w:rsidR="004426DD" w:rsidRPr="002E70AB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- проявлять познавательную и творческую инициативу; </w:t>
      </w:r>
    </w:p>
    <w:p w:rsidR="004426DD" w:rsidRPr="002E70AB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2E70AB">
        <w:rPr>
          <w:rFonts w:ascii="Times New Roman" w:hAnsi="Times New Roman" w:cs="Times New Roman"/>
          <w:sz w:val="24"/>
          <w:szCs w:val="24"/>
        </w:rPr>
        <w:t>принимать и сохранять учебную цель и задачу, планировать ее реализацию;</w:t>
      </w:r>
    </w:p>
    <w:p w:rsidR="004426DD" w:rsidRPr="002E70AB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2E70AB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>- уметь отличать правильно выполненное задание от неверного;</w:t>
      </w:r>
      <w:r w:rsidRPr="002E70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85002F" wp14:editId="0B6507FC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0AB">
        <w:rPr>
          <w:rFonts w:ascii="Times New Roman" w:hAnsi="Times New Roman" w:cs="Times New Roman"/>
          <w:sz w:val="24"/>
          <w:szCs w:val="24"/>
        </w:rPr>
        <w:t xml:space="preserve">- оценивать правильность выполнения действий: самооценка и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взаим</w:t>
      </w:r>
      <w:r w:rsidRPr="002E70AB">
        <w:rPr>
          <w:rFonts w:ascii="Times New Roman" w:hAnsi="Times New Roman" w:cs="Times New Roman"/>
          <w:sz w:val="24"/>
          <w:szCs w:val="24"/>
        </w:rPr>
        <w:t>о</w:t>
      </w:r>
      <w:r w:rsidRPr="002E70AB">
        <w:rPr>
          <w:rFonts w:ascii="Times New Roman" w:hAnsi="Times New Roman" w:cs="Times New Roman"/>
          <w:sz w:val="24"/>
          <w:szCs w:val="24"/>
        </w:rPr>
        <w:t>оценка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, знакомство с критериями оценивания.</w:t>
      </w:r>
    </w:p>
    <w:p w:rsidR="004426DD" w:rsidRPr="002E70AB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  <w:u w:val="single" w:color="000000"/>
        </w:rPr>
        <w:t>Коммуникативные:</w:t>
      </w:r>
    </w:p>
    <w:p w:rsidR="004426DD" w:rsidRPr="002E70AB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>- адекватно передавать информацию, выражать свои мысли в соответствии с поставленными задачами и отображать предметное содерж</w:t>
      </w:r>
      <w:r w:rsidRPr="002E70AB">
        <w:rPr>
          <w:rFonts w:ascii="Times New Roman" w:hAnsi="Times New Roman" w:cs="Times New Roman"/>
          <w:sz w:val="24"/>
          <w:szCs w:val="24"/>
        </w:rPr>
        <w:t>а</w:t>
      </w:r>
      <w:r w:rsidRPr="002E70AB">
        <w:rPr>
          <w:rFonts w:ascii="Times New Roman" w:hAnsi="Times New Roman" w:cs="Times New Roman"/>
          <w:sz w:val="24"/>
          <w:szCs w:val="24"/>
        </w:rPr>
        <w:t>ние и условия деятельности в речи;</w:t>
      </w:r>
    </w:p>
    <w:p w:rsidR="004426DD" w:rsidRPr="002E70AB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- слушать и понимать речь других; </w:t>
      </w:r>
    </w:p>
    <w:p w:rsidR="004426DD" w:rsidRPr="002E70AB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- совместно договариваться о правилах работы в группе; </w:t>
      </w:r>
    </w:p>
    <w:p w:rsidR="004426DD" w:rsidRPr="002E70AB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2E70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EFFA28" wp14:editId="3A5C9F6E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2E70AB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>- учиться выполнять различные роли в группе (лидера, исполнителя, критика).</w:t>
      </w:r>
    </w:p>
    <w:p w:rsidR="00917113" w:rsidRPr="002E70AB" w:rsidRDefault="004426DD" w:rsidP="004F1747">
      <w:pPr>
        <w:spacing w:before="240" w:after="0" w:line="240" w:lineRule="auto"/>
        <w:ind w:right="12"/>
        <w:rPr>
          <w:rFonts w:ascii="Times New Roman" w:hAnsi="Times New Roman" w:cs="Times New Roman"/>
          <w:noProof/>
          <w:sz w:val="24"/>
          <w:szCs w:val="24"/>
        </w:rPr>
      </w:pPr>
      <w:r w:rsidRPr="002E70AB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2E70AB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2E70AB">
        <w:rPr>
          <w:rFonts w:ascii="Times New Roman" w:hAnsi="Times New Roman" w:cs="Times New Roman"/>
          <w:b/>
          <w:i/>
          <w:iCs/>
          <w:sz w:val="24"/>
          <w:szCs w:val="24"/>
        </w:rPr>
        <w:t>«Читательская грамотность»</w:t>
      </w:r>
      <w:r w:rsidRPr="002E70AB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C70208" w:rsidRPr="002E70AB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2E70AB">
        <w:rPr>
          <w:rFonts w:ascii="Times New Roman" w:hAnsi="Times New Roman" w:cs="Times New Roman"/>
          <w:sz w:val="24"/>
          <w:szCs w:val="24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2E70AB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70AB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2E70AB">
        <w:rPr>
          <w:rFonts w:ascii="Times New Roman" w:hAnsi="Times New Roman" w:cs="Times New Roman"/>
          <w:sz w:val="24"/>
          <w:szCs w:val="24"/>
        </w:rPr>
        <w:t>умение находить необходимую информацию в прочитанных текстах;</w:t>
      </w:r>
    </w:p>
    <w:p w:rsidR="00C70208" w:rsidRPr="002E70AB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70AB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2E70AB">
        <w:rPr>
          <w:rFonts w:ascii="Times New Roman" w:hAnsi="Times New Roman" w:cs="Times New Roman"/>
          <w:sz w:val="24"/>
          <w:szCs w:val="24"/>
        </w:rPr>
        <w:t xml:space="preserve"> умение задавать вопросы по содержанию прочитанных текстов; </w:t>
      </w:r>
    </w:p>
    <w:p w:rsidR="00587716" w:rsidRPr="002E70AB" w:rsidRDefault="00C70208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noProof/>
          <w:sz w:val="24"/>
          <w:szCs w:val="24"/>
        </w:rPr>
        <w:t>-</w:t>
      </w:r>
      <w:r w:rsidRPr="002E70AB">
        <w:rPr>
          <w:rFonts w:ascii="Times New Roman" w:hAnsi="Times New Roman" w:cs="Times New Roman"/>
          <w:sz w:val="24"/>
          <w:szCs w:val="24"/>
        </w:rPr>
        <w:t>умение составлять речевое высказывание в устной и письменной форме в соответствии с поставленной учебной задачей.</w:t>
      </w:r>
      <w:r w:rsidRPr="002E70AB">
        <w:rPr>
          <w:rFonts w:ascii="Times New Roman" w:hAnsi="Times New Roman" w:cs="Times New Roman"/>
          <w:b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0" wp14:anchorId="0E5D2312" wp14:editId="2617106E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0208" w:rsidRPr="002E70AB" w:rsidRDefault="00C70208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Предметные результаты</w:t>
      </w:r>
      <w:r w:rsidRPr="002E70AB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2E70AB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proofErr w:type="gramStart"/>
      <w:r w:rsidRPr="002E70AB">
        <w:rPr>
          <w:rFonts w:ascii="Times New Roman" w:hAnsi="Times New Roman" w:cs="Times New Roman"/>
          <w:b/>
          <w:i/>
          <w:iCs/>
          <w:sz w:val="24"/>
          <w:szCs w:val="24"/>
        </w:rPr>
        <w:t>Е</w:t>
      </w:r>
      <w:r w:rsidR="007E4276" w:rsidRPr="002E70AB">
        <w:rPr>
          <w:rFonts w:ascii="Times New Roman" w:hAnsi="Times New Roman" w:cs="Times New Roman"/>
          <w:b/>
          <w:i/>
          <w:iCs/>
          <w:sz w:val="24"/>
          <w:szCs w:val="24"/>
        </w:rPr>
        <w:t>с</w:t>
      </w:r>
      <w:r w:rsidRPr="002E70AB">
        <w:rPr>
          <w:rFonts w:ascii="Times New Roman" w:hAnsi="Times New Roman" w:cs="Times New Roman"/>
          <w:b/>
          <w:i/>
          <w:iCs/>
          <w:sz w:val="24"/>
          <w:szCs w:val="24"/>
        </w:rPr>
        <w:t>тественно-научная</w:t>
      </w:r>
      <w:proofErr w:type="gramEnd"/>
      <w:r w:rsidRPr="002E70A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грамотность»</w:t>
      </w:r>
      <w:r w:rsidRPr="002E70AB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C70208" w:rsidRPr="002E70AB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2E70AB">
        <w:rPr>
          <w:rFonts w:ascii="Times New Roman" w:hAnsi="Times New Roman" w:cs="Times New Roman"/>
          <w:sz w:val="24"/>
          <w:szCs w:val="24"/>
        </w:rPr>
        <w:t xml:space="preserve">способность осваивать и использовать </w:t>
      </w:r>
      <w:proofErr w:type="gramStart"/>
      <w:r w:rsidRPr="002E70AB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gramEnd"/>
      <w:r w:rsidRPr="002E70AB">
        <w:rPr>
          <w:rFonts w:ascii="Times New Roman" w:hAnsi="Times New Roman" w:cs="Times New Roman"/>
          <w:sz w:val="24"/>
          <w:szCs w:val="24"/>
        </w:rPr>
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Pr="002E70AB" w:rsidRDefault="00C70208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>- способность понимать основные; особенности естествознания как формы человеческого познания.</w:t>
      </w:r>
    </w:p>
    <w:p w:rsidR="00C70208" w:rsidRPr="002E70AB" w:rsidRDefault="00C70208" w:rsidP="004F174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E70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0" wp14:anchorId="5DDE09DA" wp14:editId="2A2CCB62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70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0" wp14:anchorId="13834A9E" wp14:editId="2ED244F9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70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0" wp14:anchorId="53ACD96D" wp14:editId="291E03B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70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0" wp14:anchorId="7F804FA6" wp14:editId="787C95E7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70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0" wp14:anchorId="5E8FAFD5" wp14:editId="49597464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70AB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2E70AB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2E70AB">
        <w:rPr>
          <w:rFonts w:ascii="Times New Roman" w:hAnsi="Times New Roman" w:cs="Times New Roman"/>
          <w:b/>
          <w:i/>
          <w:iCs/>
          <w:sz w:val="24"/>
          <w:szCs w:val="24"/>
        </w:rPr>
        <w:t>«Математическая грамотность»:</w:t>
      </w:r>
    </w:p>
    <w:p w:rsidR="000A4C2F" w:rsidRPr="002E70AB" w:rsidRDefault="000A4C2F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2E70AB">
        <w:rPr>
          <w:rFonts w:ascii="Times New Roman" w:hAnsi="Times New Roman" w:cs="Times New Roman"/>
          <w:sz w:val="24"/>
          <w:szCs w:val="24"/>
        </w:rPr>
        <w:t>способность формулировать, применять и интерпретировать математику в разнообразных контекстах;</w:t>
      </w:r>
    </w:p>
    <w:p w:rsidR="000A4C2F" w:rsidRPr="002E70AB" w:rsidRDefault="000A4C2F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2E70AB">
        <w:rPr>
          <w:rFonts w:ascii="Times New Roman" w:hAnsi="Times New Roman" w:cs="Times New Roman"/>
          <w:sz w:val="24"/>
          <w:szCs w:val="24"/>
        </w:rPr>
        <w:t>способность проводить математические рассуждения;</w:t>
      </w:r>
    </w:p>
    <w:p w:rsidR="000A4C2F" w:rsidRPr="002E70AB" w:rsidRDefault="000A4C2F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2E70AB">
        <w:rPr>
          <w:rFonts w:ascii="Times New Roman" w:hAnsi="Times New Roman" w:cs="Times New Roman"/>
          <w:sz w:val="24"/>
          <w:szCs w:val="24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2E70AB" w:rsidRDefault="000A4C2F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2E70AB">
        <w:rPr>
          <w:rFonts w:ascii="Times New Roman" w:hAnsi="Times New Roman" w:cs="Times New Roman"/>
          <w:sz w:val="24"/>
          <w:szCs w:val="24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к</w:t>
      </w:r>
      <w:r w:rsidR="00C70208" w:rsidRPr="002E70AB">
        <w:rPr>
          <w:rFonts w:ascii="Times New Roman" w:hAnsi="Times New Roman" w:cs="Times New Roman"/>
          <w:sz w:val="24"/>
          <w:szCs w:val="24"/>
        </w:rPr>
        <w:t>о</w:t>
      </w:r>
      <w:r w:rsidR="00C70208" w:rsidRPr="002E70AB">
        <w:rPr>
          <w:rFonts w:ascii="Times New Roman" w:hAnsi="Times New Roman" w:cs="Times New Roman"/>
          <w:sz w:val="24"/>
          <w:szCs w:val="24"/>
        </w:rPr>
        <w:t>н</w:t>
      </w:r>
      <w:r w:rsidR="00C70208" w:rsidRPr="002E70AB">
        <w:rPr>
          <w:rFonts w:ascii="Times New Roman" w:hAnsi="Times New Roman" w:cs="Times New Roman"/>
          <w:sz w:val="24"/>
          <w:szCs w:val="24"/>
        </w:rPr>
        <w:t>структивному</w:t>
      </w:r>
      <w:proofErr w:type="gramStart"/>
      <w:r w:rsidR="00C70208" w:rsidRPr="002E70AB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="00C70208" w:rsidRPr="002E70AB">
        <w:rPr>
          <w:rFonts w:ascii="Times New Roman" w:hAnsi="Times New Roman" w:cs="Times New Roman"/>
          <w:sz w:val="24"/>
          <w:szCs w:val="24"/>
        </w:rPr>
        <w:t>ктивному</w:t>
      </w:r>
      <w:proofErr w:type="spellEnd"/>
      <w:r w:rsidR="00C70208" w:rsidRPr="002E70AB">
        <w:rPr>
          <w:rFonts w:ascii="Times New Roman" w:hAnsi="Times New Roman" w:cs="Times New Roman"/>
          <w:sz w:val="24"/>
          <w:szCs w:val="24"/>
        </w:rPr>
        <w:t xml:space="preserve"> и размышляющему человеку.</w:t>
      </w:r>
    </w:p>
    <w:p w:rsidR="00C70208" w:rsidRPr="002E70AB" w:rsidRDefault="00C70208" w:rsidP="004F1747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6" w:name="_Hlk110941279"/>
      <w:r w:rsidRPr="002E70AB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2E70AB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2E70AB">
        <w:rPr>
          <w:rFonts w:ascii="Times New Roman" w:hAnsi="Times New Roman" w:cs="Times New Roman"/>
          <w:b/>
          <w:i/>
          <w:iCs/>
          <w:sz w:val="24"/>
          <w:szCs w:val="24"/>
        </w:rPr>
        <w:t>«Финансовая грамотность»:</w:t>
      </w:r>
    </w:p>
    <w:bookmarkEnd w:id="6"/>
    <w:p w:rsidR="000A4C2F" w:rsidRPr="002E70AB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2E70AB">
        <w:rPr>
          <w:rFonts w:ascii="Times New Roman" w:hAnsi="Times New Roman" w:cs="Times New Roman"/>
          <w:sz w:val="24"/>
          <w:szCs w:val="24"/>
        </w:rPr>
        <w:t>понимание и правильное исп</w:t>
      </w:r>
      <w:r w:rsidRPr="002E70AB">
        <w:rPr>
          <w:rFonts w:ascii="Times New Roman" w:hAnsi="Times New Roman" w:cs="Times New Roman"/>
          <w:sz w:val="24"/>
          <w:szCs w:val="24"/>
        </w:rPr>
        <w:t>ользование финансовых терминов;</w:t>
      </w:r>
    </w:p>
    <w:p w:rsidR="000A4C2F" w:rsidRPr="002E70AB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- представление о семейных расходах и доходах; </w:t>
      </w:r>
    </w:p>
    <w:p w:rsidR="000A4C2F" w:rsidRPr="002E70AB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70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0" wp14:anchorId="07D2FD65" wp14:editId="444FAFBB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 w:rsidRPr="002E70AB">
        <w:rPr>
          <w:rFonts w:ascii="Times New Roman" w:hAnsi="Times New Roman" w:cs="Times New Roman"/>
          <w:sz w:val="24"/>
          <w:szCs w:val="24"/>
        </w:rPr>
        <w:t>-</w:t>
      </w:r>
      <w:r w:rsidRPr="002E70AB">
        <w:rPr>
          <w:rFonts w:ascii="Times New Roman" w:hAnsi="Times New Roman" w:cs="Times New Roman"/>
          <w:sz w:val="24"/>
          <w:szCs w:val="24"/>
        </w:rPr>
        <w:t xml:space="preserve"> умение проводить простейшие расчеты семейного бюджета; </w:t>
      </w:r>
    </w:p>
    <w:p w:rsidR="000A4C2F" w:rsidRPr="002E70AB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C70208" w:rsidRPr="002E70AB">
        <w:rPr>
          <w:rFonts w:ascii="Times New Roman" w:hAnsi="Times New Roman" w:cs="Times New Roman"/>
          <w:sz w:val="24"/>
          <w:szCs w:val="24"/>
        </w:rPr>
        <w:t>представление о различных видах семейных доходов;</w:t>
      </w:r>
    </w:p>
    <w:p w:rsidR="000A4C2F" w:rsidRPr="002E70AB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>-</w:t>
      </w:r>
      <w:r w:rsidR="00C70208" w:rsidRPr="002E70AB">
        <w:rPr>
          <w:rFonts w:ascii="Times New Roman" w:hAnsi="Times New Roman" w:cs="Times New Roman"/>
          <w:sz w:val="24"/>
          <w:szCs w:val="24"/>
        </w:rPr>
        <w:t xml:space="preserve"> представление о различных видах семейных расходов; </w:t>
      </w:r>
    </w:p>
    <w:p w:rsidR="00C70208" w:rsidRPr="002E70AB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C70208" w:rsidRPr="002E70AB">
        <w:rPr>
          <w:rFonts w:ascii="Times New Roman" w:hAnsi="Times New Roman" w:cs="Times New Roman"/>
          <w:sz w:val="24"/>
          <w:szCs w:val="24"/>
        </w:rPr>
        <w:t>представление о способах экономии семейного бюджета.</w:t>
      </w:r>
    </w:p>
    <w:p w:rsidR="0060610D" w:rsidRPr="002E70AB" w:rsidRDefault="0060610D" w:rsidP="004F1747">
      <w:pPr>
        <w:spacing w:after="0" w:line="240" w:lineRule="auto"/>
        <w:ind w:firstLine="1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E70AB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2E70AB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="001F0567" w:rsidRPr="002E70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1F0567" w:rsidRPr="002E70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лобальная компетентность»</w:t>
      </w:r>
      <w:r w:rsidR="001F0567" w:rsidRPr="002E70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1F0567" w:rsidRPr="002E70AB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рассматривать вопросы и ситуации местного, глобального и межкультурного значения (например, бедность, экономическая взаимозависимость, миграция, неравенство, экологические риски, конфликты, культурные различия и стереотипы);</w:t>
      </w:r>
      <w:proofErr w:type="gramEnd"/>
    </w:p>
    <w:p w:rsidR="00EF3BFC" w:rsidRPr="002E70AB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="00CD2F77" w:rsidRPr="002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ение навыками и взглядами, необходимыми для жизни во взаимосвязанном мире</w:t>
      </w:r>
      <w:proofErr w:type="gramStart"/>
      <w:r w:rsidRPr="002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-</w:t>
      </w:r>
      <w:proofErr w:type="gramEnd"/>
      <w:r w:rsidRPr="002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</w:t>
      </w:r>
      <w:r w:rsidR="00EF3BFC" w:rsidRPr="002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</w:t>
      </w:r>
      <w:r w:rsidRPr="002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знания о мире и кр</w:t>
      </w:r>
      <w:r w:rsidRPr="002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чески мыслить при рассуждении о глобальных событиях</w:t>
      </w:r>
      <w:r w:rsidR="00EF3BFC" w:rsidRPr="002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F3BFC" w:rsidRPr="002E70AB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F0567" w:rsidRPr="002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</w:t>
      </w:r>
      <w:r w:rsidRPr="002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</w:t>
      </w:r>
      <w:r w:rsidR="001F0567" w:rsidRPr="002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вать вопросы, анализировать информацию, объяснять явления и вырабатывать собственную позицию</w:t>
      </w:r>
      <w:r w:rsidRPr="002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0567" w:rsidRPr="002E70AB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F0567" w:rsidRPr="002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находить, анализировать и критически оценивать сообщения СМИ</w:t>
      </w:r>
      <w:r w:rsidRPr="002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0567" w:rsidRPr="002E70AB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F0567" w:rsidRPr="002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ь понимать и ценить различные точки зрения и мировоззрения</w:t>
      </w:r>
      <w:r w:rsidRPr="002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0567" w:rsidRPr="002E70AB" w:rsidRDefault="00CD2F77" w:rsidP="004F1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F0567" w:rsidRPr="002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наладить позитивное взаимодействие с людьми разного национального, этнического, религиозного, социального или кул</w:t>
      </w:r>
      <w:r w:rsidR="001F0567" w:rsidRPr="002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1F0567" w:rsidRPr="002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ного происхождения или пола</w:t>
      </w:r>
      <w:r w:rsidRPr="002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2F77" w:rsidRPr="002E70AB" w:rsidRDefault="00CD2F77" w:rsidP="004F17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E70AB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2E70AB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2E70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Креативное мышление»</w:t>
      </w:r>
      <w:r w:rsidR="00764817" w:rsidRPr="002E70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764817" w:rsidRPr="002E70AB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70AB">
        <w:rPr>
          <w:rFonts w:ascii="Times New Roman" w:eastAsia="Calibri" w:hAnsi="Times New Roman" w:cs="Times New Roman"/>
          <w:sz w:val="24"/>
          <w:szCs w:val="24"/>
        </w:rPr>
        <w:t>- умение генерировать новые идеи на основе существующей информации, например, текста или изображения;</w:t>
      </w:r>
    </w:p>
    <w:p w:rsidR="00764817" w:rsidRPr="002E70AB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70AB">
        <w:rPr>
          <w:rFonts w:ascii="Times New Roman" w:eastAsia="Calibri" w:hAnsi="Times New Roman" w:cs="Times New Roman"/>
          <w:sz w:val="24"/>
          <w:szCs w:val="24"/>
        </w:rPr>
        <w:t>- практика в творчестве, создавая, например, продолжение или альтернативное окончание любимой сказки;</w:t>
      </w:r>
    </w:p>
    <w:p w:rsidR="00764817" w:rsidRDefault="00764817" w:rsidP="004F1747">
      <w:pPr>
        <w:shd w:val="clear" w:color="auto" w:fill="FFFFFF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70AB">
        <w:rPr>
          <w:rFonts w:ascii="Times New Roman" w:eastAsia="Calibri" w:hAnsi="Times New Roman" w:cs="Times New Roman"/>
          <w:sz w:val="24"/>
          <w:szCs w:val="24"/>
        </w:rPr>
        <w:t>- стимулирование развития воображения и фантазии, творческую</w:t>
      </w:r>
      <w:r w:rsidR="00461F62" w:rsidRPr="002E70AB">
        <w:rPr>
          <w:rFonts w:ascii="Times New Roman" w:eastAsia="Calibri" w:hAnsi="Times New Roman" w:cs="Times New Roman"/>
          <w:sz w:val="24"/>
          <w:szCs w:val="24"/>
        </w:rPr>
        <w:t xml:space="preserve"> активность детей.</w:t>
      </w:r>
    </w:p>
    <w:p w:rsidR="002E70AB" w:rsidRDefault="002E70AB" w:rsidP="004F1747">
      <w:pPr>
        <w:shd w:val="clear" w:color="auto" w:fill="FFFFFF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E70AB" w:rsidRPr="002E70AB" w:rsidRDefault="002E70AB" w:rsidP="002E70AB">
      <w:pPr>
        <w:shd w:val="clear" w:color="auto" w:fill="FFFFFF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70A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программы 4 класс (34 ч)</w:t>
      </w:r>
    </w:p>
    <w:p w:rsidR="002E70AB" w:rsidRPr="002E70AB" w:rsidRDefault="002E70AB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center" w:tblpY="188"/>
        <w:tblW w:w="13898" w:type="dxa"/>
        <w:tblLayout w:type="fixed"/>
        <w:tblLook w:val="04A0" w:firstRow="1" w:lastRow="0" w:firstColumn="1" w:lastColumn="0" w:noHBand="0" w:noVBand="1"/>
      </w:tblPr>
      <w:tblGrid>
        <w:gridCol w:w="1055"/>
        <w:gridCol w:w="2415"/>
        <w:gridCol w:w="1281"/>
        <w:gridCol w:w="5436"/>
        <w:gridCol w:w="3711"/>
      </w:tblGrid>
      <w:tr w:rsidR="002E70AB" w:rsidRPr="002E70AB" w:rsidTr="002E70AB">
        <w:trPr>
          <w:trHeight w:val="207"/>
        </w:trPr>
        <w:tc>
          <w:tcPr>
            <w:tcW w:w="1055" w:type="dxa"/>
          </w:tcPr>
          <w:p w:rsidR="002E70AB" w:rsidRPr="002E70AB" w:rsidRDefault="002E70AB" w:rsidP="002E7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5" w:type="dxa"/>
          </w:tcPr>
          <w:p w:rsidR="002E70AB" w:rsidRPr="002E70AB" w:rsidRDefault="002E70AB" w:rsidP="002E70AB">
            <w:pPr>
              <w:ind w:right="5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</w:p>
        </w:tc>
        <w:tc>
          <w:tcPr>
            <w:tcW w:w="1281" w:type="dxa"/>
          </w:tcPr>
          <w:p w:rsidR="002E70AB" w:rsidRPr="002E70AB" w:rsidRDefault="002E70AB" w:rsidP="002E70AB">
            <w:pPr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5436" w:type="dxa"/>
          </w:tcPr>
          <w:p w:rsidR="002E70AB" w:rsidRPr="002E70AB" w:rsidRDefault="002E70AB" w:rsidP="002E70AB">
            <w:pPr>
              <w:ind w:right="5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711" w:type="dxa"/>
          </w:tcPr>
          <w:p w:rsidR="002E70AB" w:rsidRPr="002E70AB" w:rsidRDefault="002E70AB" w:rsidP="002E70AB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Формы внеурочной де</w:t>
            </w: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</w:tr>
      <w:tr w:rsidR="002E70AB" w:rsidRPr="002E70AB" w:rsidTr="002E70AB">
        <w:trPr>
          <w:trHeight w:val="207"/>
        </w:trPr>
        <w:tc>
          <w:tcPr>
            <w:tcW w:w="1055" w:type="dxa"/>
          </w:tcPr>
          <w:p w:rsidR="002E70AB" w:rsidRPr="002E70AB" w:rsidRDefault="002E70AB" w:rsidP="002E7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5" w:type="dxa"/>
          </w:tcPr>
          <w:p w:rsidR="002E70AB" w:rsidRPr="002E70AB" w:rsidRDefault="002E70AB" w:rsidP="002E70AB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1281" w:type="dxa"/>
          </w:tcPr>
          <w:p w:rsidR="002E70AB" w:rsidRPr="002E70AB" w:rsidRDefault="002E70AB" w:rsidP="002E70A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70AB" w:rsidRPr="002E70AB" w:rsidRDefault="002E70AB" w:rsidP="002E70A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70AB" w:rsidRPr="002E70AB" w:rsidRDefault="002E70AB" w:rsidP="002E70A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70AB" w:rsidRPr="002E70AB" w:rsidRDefault="002E70AB" w:rsidP="002E70A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0AB" w:rsidRPr="002E70AB" w:rsidRDefault="002E70AB" w:rsidP="002E70A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70AB" w:rsidRPr="002E70AB" w:rsidRDefault="002E70AB" w:rsidP="002E70A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70AB" w:rsidRPr="002E70AB" w:rsidRDefault="002E70AB" w:rsidP="002E70A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70AB" w:rsidRPr="002E70AB" w:rsidRDefault="002E70AB" w:rsidP="002E70A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70AB" w:rsidRPr="002E70AB" w:rsidRDefault="002E70AB" w:rsidP="002E70A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6" w:type="dxa"/>
          </w:tcPr>
          <w:p w:rsidR="002E70AB" w:rsidRPr="002E70AB" w:rsidRDefault="002E70AB" w:rsidP="002E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Старинная женская одежда. </w:t>
            </w:r>
          </w:p>
          <w:p w:rsidR="002E70AB" w:rsidRPr="002E70AB" w:rsidRDefault="002E70AB" w:rsidP="002E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Старинные женские головные уборы. </w:t>
            </w:r>
          </w:p>
          <w:p w:rsidR="002E70AB" w:rsidRPr="002E70AB" w:rsidRDefault="002E70AB" w:rsidP="002E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Старинная мужская одежда и головные уборы. </w:t>
            </w:r>
          </w:p>
          <w:p w:rsidR="002E70AB" w:rsidRPr="002E70AB" w:rsidRDefault="002E70AB" w:rsidP="002E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Жилище крестьянской семьи на Руси.</w:t>
            </w:r>
          </w:p>
          <w:p w:rsidR="002E70AB" w:rsidRPr="002E70AB" w:rsidRDefault="002E70AB" w:rsidP="002E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ее убранство русской избы  </w:t>
            </w:r>
          </w:p>
          <w:p w:rsidR="002E70AB" w:rsidRPr="002E70AB" w:rsidRDefault="002E70AB" w:rsidP="002E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Предметы обихода русской избы</w:t>
            </w:r>
          </w:p>
          <w:p w:rsidR="002E70AB" w:rsidRPr="002E70AB" w:rsidRDefault="002E70AB" w:rsidP="002E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История посуды на Руси. </w:t>
            </w:r>
          </w:p>
          <w:p w:rsidR="002E70AB" w:rsidRPr="002E70AB" w:rsidRDefault="002E70AB" w:rsidP="002E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Какие деньги были раньше в России</w:t>
            </w:r>
          </w:p>
        </w:tc>
        <w:tc>
          <w:tcPr>
            <w:tcW w:w="3711" w:type="dxa"/>
          </w:tcPr>
          <w:p w:rsidR="002E70AB" w:rsidRPr="002E70AB" w:rsidRDefault="002E70AB" w:rsidP="002E70A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чные уроки;</w:t>
            </w:r>
          </w:p>
          <w:p w:rsidR="002E70AB" w:rsidRPr="002E70AB" w:rsidRDefault="002E70AB" w:rsidP="002E70A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овые беседы;</w:t>
            </w:r>
          </w:p>
          <w:p w:rsidR="002E70AB" w:rsidRPr="002E70AB" w:rsidRDefault="002E70AB" w:rsidP="002E70A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 научно-исследовательских диску</w:t>
            </w:r>
            <w:r w:rsidRPr="002E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E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ях;</w:t>
            </w:r>
          </w:p>
          <w:p w:rsidR="002E70AB" w:rsidRPr="002E70AB" w:rsidRDefault="002E70AB" w:rsidP="002E70A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упражнения</w:t>
            </w:r>
          </w:p>
        </w:tc>
      </w:tr>
      <w:tr w:rsidR="002E70AB" w:rsidRPr="002E70AB" w:rsidTr="002E70AB">
        <w:trPr>
          <w:trHeight w:val="207"/>
        </w:trPr>
        <w:tc>
          <w:tcPr>
            <w:tcW w:w="1055" w:type="dxa"/>
          </w:tcPr>
          <w:p w:rsidR="002E70AB" w:rsidRPr="002E70AB" w:rsidRDefault="002E70AB" w:rsidP="002E7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2E70AB" w:rsidRPr="002E70AB" w:rsidRDefault="002E70AB" w:rsidP="002E70AB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81" w:type="dxa"/>
          </w:tcPr>
          <w:p w:rsidR="002E70AB" w:rsidRPr="002E70AB" w:rsidRDefault="002E70AB" w:rsidP="002E70A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36" w:type="dxa"/>
          </w:tcPr>
          <w:p w:rsidR="002E70AB" w:rsidRPr="002E70AB" w:rsidRDefault="002E70AB" w:rsidP="002E70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2E70AB" w:rsidRPr="002E70AB" w:rsidRDefault="002E70AB" w:rsidP="002E70A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70AB" w:rsidRPr="002E70AB" w:rsidTr="002E70AB">
        <w:trPr>
          <w:trHeight w:val="207"/>
        </w:trPr>
        <w:tc>
          <w:tcPr>
            <w:tcW w:w="1055" w:type="dxa"/>
          </w:tcPr>
          <w:p w:rsidR="002E70AB" w:rsidRPr="002E70AB" w:rsidRDefault="002E70AB" w:rsidP="002E7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5" w:type="dxa"/>
          </w:tcPr>
          <w:p w:rsidR="002E70AB" w:rsidRPr="002E70AB" w:rsidRDefault="002E70AB" w:rsidP="002E70AB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Естественно-научная</w:t>
            </w:r>
            <w:proofErr w:type="gramEnd"/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 грамо</w:t>
            </w: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  <w:p w:rsidR="002E70AB" w:rsidRPr="002E70AB" w:rsidRDefault="002E70AB" w:rsidP="002E70AB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:rsidR="002E70AB" w:rsidRPr="002E70AB" w:rsidRDefault="002E70AB" w:rsidP="002E70A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70AB" w:rsidRPr="002E70AB" w:rsidRDefault="002E70AB" w:rsidP="002E70A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70AB" w:rsidRPr="002E70AB" w:rsidRDefault="002E70AB" w:rsidP="002E70A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70AB" w:rsidRPr="002E70AB" w:rsidRDefault="002E70AB" w:rsidP="002E70A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70AB" w:rsidRPr="002E70AB" w:rsidRDefault="002E70AB" w:rsidP="002E70A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70AB" w:rsidRPr="002E70AB" w:rsidRDefault="002E70AB" w:rsidP="002E70A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70AB" w:rsidRPr="002E70AB" w:rsidRDefault="002E70AB" w:rsidP="002E70A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70AB" w:rsidRPr="002E70AB" w:rsidRDefault="002E70AB" w:rsidP="002E70A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6" w:type="dxa"/>
          </w:tcPr>
          <w:p w:rsidR="002E70AB" w:rsidRPr="002E70AB" w:rsidRDefault="002E70AB" w:rsidP="002E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Томат. </w:t>
            </w:r>
          </w:p>
          <w:p w:rsidR="002E70AB" w:rsidRPr="002E70AB" w:rsidRDefault="002E70AB" w:rsidP="002E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Болгарский перец. </w:t>
            </w:r>
          </w:p>
          <w:p w:rsidR="002E70AB" w:rsidRPr="002E70AB" w:rsidRDefault="002E70AB" w:rsidP="002E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Картофель. </w:t>
            </w:r>
          </w:p>
          <w:p w:rsidR="002E70AB" w:rsidRPr="002E70AB" w:rsidRDefault="002E70AB" w:rsidP="002E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Баклажан. Семейство </w:t>
            </w:r>
            <w:proofErr w:type="gramStart"/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Паслёновые</w:t>
            </w:r>
            <w:proofErr w:type="gramEnd"/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E70AB" w:rsidRPr="002E70AB" w:rsidRDefault="002E70AB" w:rsidP="002E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Лук. </w:t>
            </w:r>
          </w:p>
          <w:p w:rsidR="002E70AB" w:rsidRPr="002E70AB" w:rsidRDefault="002E70AB" w:rsidP="002E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Капуста. </w:t>
            </w:r>
          </w:p>
          <w:p w:rsidR="002E70AB" w:rsidRPr="002E70AB" w:rsidRDefault="002E70AB" w:rsidP="002E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Горох. </w:t>
            </w:r>
          </w:p>
          <w:p w:rsidR="002E70AB" w:rsidRPr="002E70AB" w:rsidRDefault="002E70AB" w:rsidP="002E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Грибы. </w:t>
            </w:r>
          </w:p>
        </w:tc>
        <w:tc>
          <w:tcPr>
            <w:tcW w:w="3711" w:type="dxa"/>
          </w:tcPr>
          <w:p w:rsidR="002E70AB" w:rsidRPr="002E70AB" w:rsidRDefault="002E70AB" w:rsidP="002E70A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чные уроки;</w:t>
            </w:r>
          </w:p>
          <w:p w:rsidR="002E70AB" w:rsidRPr="002E70AB" w:rsidRDefault="002E70AB" w:rsidP="002E70A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овые беседы;</w:t>
            </w:r>
          </w:p>
          <w:p w:rsidR="002E70AB" w:rsidRPr="002E70AB" w:rsidRDefault="002E70AB" w:rsidP="002E70A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 научно-исследовательских диску</w:t>
            </w:r>
            <w:r w:rsidRPr="002E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E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ях;</w:t>
            </w:r>
          </w:p>
          <w:p w:rsidR="002E70AB" w:rsidRPr="002E70AB" w:rsidRDefault="002E70AB" w:rsidP="002E70A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упражнения</w:t>
            </w:r>
          </w:p>
        </w:tc>
      </w:tr>
      <w:tr w:rsidR="002E70AB" w:rsidRPr="002E70AB" w:rsidTr="002E70AB">
        <w:trPr>
          <w:trHeight w:val="207"/>
        </w:trPr>
        <w:tc>
          <w:tcPr>
            <w:tcW w:w="1055" w:type="dxa"/>
          </w:tcPr>
          <w:p w:rsidR="002E70AB" w:rsidRPr="002E70AB" w:rsidRDefault="002E70AB" w:rsidP="002E7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2E70AB" w:rsidRPr="002E70AB" w:rsidRDefault="002E70AB" w:rsidP="002E70AB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81" w:type="dxa"/>
          </w:tcPr>
          <w:p w:rsidR="002E70AB" w:rsidRPr="002E70AB" w:rsidRDefault="002E70AB" w:rsidP="002E70A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36" w:type="dxa"/>
          </w:tcPr>
          <w:p w:rsidR="002E70AB" w:rsidRPr="002E70AB" w:rsidRDefault="002E70AB" w:rsidP="002E70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2E70AB" w:rsidRPr="002E70AB" w:rsidRDefault="002E70AB" w:rsidP="002E70A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70AB" w:rsidRPr="002E70AB" w:rsidTr="002E70AB">
        <w:trPr>
          <w:trHeight w:val="207"/>
        </w:trPr>
        <w:tc>
          <w:tcPr>
            <w:tcW w:w="1055" w:type="dxa"/>
          </w:tcPr>
          <w:p w:rsidR="002E70AB" w:rsidRPr="002E70AB" w:rsidRDefault="002E70AB" w:rsidP="002E7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5" w:type="dxa"/>
          </w:tcPr>
          <w:p w:rsidR="002E70AB" w:rsidRPr="002E70AB" w:rsidRDefault="002E70AB" w:rsidP="002E70AB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Финансовая гр</w:t>
            </w: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мотность</w:t>
            </w:r>
          </w:p>
        </w:tc>
        <w:tc>
          <w:tcPr>
            <w:tcW w:w="1281" w:type="dxa"/>
          </w:tcPr>
          <w:p w:rsidR="002E70AB" w:rsidRPr="002E70AB" w:rsidRDefault="002E70AB" w:rsidP="002E70A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70AB" w:rsidRPr="002E70AB" w:rsidRDefault="002E70AB" w:rsidP="002E70A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70AB" w:rsidRPr="002E70AB" w:rsidRDefault="002E70AB" w:rsidP="002E70A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70AB" w:rsidRPr="002E70AB" w:rsidRDefault="002E70AB" w:rsidP="002E70A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70AB" w:rsidRPr="002E70AB" w:rsidRDefault="002E70AB" w:rsidP="002E70A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2E70AB" w:rsidRPr="002E70AB" w:rsidRDefault="002E70AB" w:rsidP="002E70A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6" w:type="dxa"/>
          </w:tcPr>
          <w:p w:rsidR="002E70AB" w:rsidRPr="002E70AB" w:rsidRDefault="002E70AB" w:rsidP="002E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требительская корзина. </w:t>
            </w:r>
          </w:p>
          <w:p w:rsidR="002E70AB" w:rsidRPr="002E70AB" w:rsidRDefault="002E70AB" w:rsidP="002E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Прожиточный минимум. </w:t>
            </w:r>
          </w:p>
          <w:p w:rsidR="002E70AB" w:rsidRPr="002E70AB" w:rsidRDefault="002E70AB" w:rsidP="002E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Инфляция. </w:t>
            </w:r>
          </w:p>
          <w:p w:rsidR="002E70AB" w:rsidRPr="002E70AB" w:rsidRDefault="002E70AB" w:rsidP="002E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Распродажи, скидки, бонусы. </w:t>
            </w:r>
          </w:p>
          <w:p w:rsidR="002E70AB" w:rsidRPr="002E70AB" w:rsidRDefault="002E70AB" w:rsidP="002E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аготворительность. </w:t>
            </w:r>
          </w:p>
          <w:p w:rsidR="002E70AB" w:rsidRPr="002E70AB" w:rsidRDefault="002E70AB" w:rsidP="002E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Страхование. </w:t>
            </w:r>
          </w:p>
        </w:tc>
        <w:tc>
          <w:tcPr>
            <w:tcW w:w="3711" w:type="dxa"/>
          </w:tcPr>
          <w:p w:rsidR="002E70AB" w:rsidRPr="002E70AB" w:rsidRDefault="002E70AB" w:rsidP="002E70A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иблиотечные уроки;</w:t>
            </w:r>
          </w:p>
          <w:p w:rsidR="002E70AB" w:rsidRPr="002E70AB" w:rsidRDefault="002E70AB" w:rsidP="002E70A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овые беседы;</w:t>
            </w:r>
          </w:p>
          <w:p w:rsidR="002E70AB" w:rsidRPr="002E70AB" w:rsidRDefault="002E70AB" w:rsidP="002E70A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 научно-исследовательских диску</w:t>
            </w:r>
            <w:r w:rsidRPr="002E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E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ях;</w:t>
            </w:r>
          </w:p>
          <w:p w:rsidR="002E70AB" w:rsidRPr="002E70AB" w:rsidRDefault="002E70AB" w:rsidP="002E70A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упражнения</w:t>
            </w:r>
          </w:p>
        </w:tc>
      </w:tr>
      <w:tr w:rsidR="002E70AB" w:rsidRPr="002E70AB" w:rsidTr="002E70AB">
        <w:trPr>
          <w:trHeight w:val="207"/>
        </w:trPr>
        <w:tc>
          <w:tcPr>
            <w:tcW w:w="1055" w:type="dxa"/>
          </w:tcPr>
          <w:p w:rsidR="002E70AB" w:rsidRPr="002E70AB" w:rsidRDefault="002E70AB" w:rsidP="002E7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2E70AB" w:rsidRPr="002E70AB" w:rsidRDefault="002E70AB" w:rsidP="002E70AB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81" w:type="dxa"/>
          </w:tcPr>
          <w:p w:rsidR="002E70AB" w:rsidRPr="002E70AB" w:rsidRDefault="002E70AB" w:rsidP="002E70A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36" w:type="dxa"/>
          </w:tcPr>
          <w:p w:rsidR="002E70AB" w:rsidRPr="002E70AB" w:rsidRDefault="002E70AB" w:rsidP="002E70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2E70AB" w:rsidRPr="002E70AB" w:rsidRDefault="002E70AB" w:rsidP="002E70A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70AB" w:rsidRPr="002E70AB" w:rsidTr="002E70AB">
        <w:trPr>
          <w:trHeight w:val="207"/>
        </w:trPr>
        <w:tc>
          <w:tcPr>
            <w:tcW w:w="1055" w:type="dxa"/>
          </w:tcPr>
          <w:p w:rsidR="002E70AB" w:rsidRPr="002E70AB" w:rsidRDefault="002E70AB" w:rsidP="002E7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5" w:type="dxa"/>
          </w:tcPr>
          <w:p w:rsidR="002E70AB" w:rsidRPr="002E70AB" w:rsidRDefault="002E70AB" w:rsidP="002E70AB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ая </w:t>
            </w:r>
          </w:p>
          <w:p w:rsidR="002E70AB" w:rsidRPr="002E70AB" w:rsidRDefault="002E70AB" w:rsidP="002E70AB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грамотность</w:t>
            </w:r>
          </w:p>
        </w:tc>
        <w:tc>
          <w:tcPr>
            <w:tcW w:w="1281" w:type="dxa"/>
          </w:tcPr>
          <w:p w:rsidR="002E70AB" w:rsidRPr="002E70AB" w:rsidRDefault="002E70AB" w:rsidP="002E70A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70AB" w:rsidRPr="002E70AB" w:rsidRDefault="002E70AB" w:rsidP="002E70A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E70AB" w:rsidRPr="002E70AB" w:rsidRDefault="002E70AB" w:rsidP="002E70A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70AB" w:rsidRPr="002E70AB" w:rsidRDefault="002E70AB" w:rsidP="002E70A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70AB" w:rsidRPr="002E70AB" w:rsidRDefault="002E70AB" w:rsidP="002E70A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70AB" w:rsidRPr="002E70AB" w:rsidRDefault="002E70AB" w:rsidP="002E70A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70AB" w:rsidRPr="002E70AB" w:rsidRDefault="002E70AB" w:rsidP="002E70A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6" w:type="dxa"/>
          </w:tcPr>
          <w:p w:rsidR="002E70AB" w:rsidRPr="002E70AB" w:rsidRDefault="002E70AB" w:rsidP="002E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В бассейне. </w:t>
            </w:r>
          </w:p>
          <w:p w:rsidR="002E70AB" w:rsidRPr="002E70AB" w:rsidRDefault="002E70AB" w:rsidP="002E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Делаем ремонт. </w:t>
            </w:r>
          </w:p>
          <w:p w:rsidR="002E70AB" w:rsidRPr="002E70AB" w:rsidRDefault="002E70AB" w:rsidP="002E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торт. </w:t>
            </w:r>
          </w:p>
          <w:p w:rsidR="002E70AB" w:rsidRPr="002E70AB" w:rsidRDefault="002E70AB" w:rsidP="002E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Обустраиваем участок. </w:t>
            </w:r>
          </w:p>
          <w:p w:rsidR="002E70AB" w:rsidRPr="002E70AB" w:rsidRDefault="002E70AB" w:rsidP="002E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Поход в кино. </w:t>
            </w:r>
          </w:p>
          <w:p w:rsidR="002E70AB" w:rsidRPr="002E70AB" w:rsidRDefault="002E70AB" w:rsidP="002E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Организуем экскурсию</w:t>
            </w:r>
          </w:p>
          <w:p w:rsidR="002E70AB" w:rsidRPr="002E70AB" w:rsidRDefault="002E70AB" w:rsidP="002E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Отправляемся в путешествие. </w:t>
            </w:r>
          </w:p>
        </w:tc>
        <w:tc>
          <w:tcPr>
            <w:tcW w:w="3711" w:type="dxa"/>
          </w:tcPr>
          <w:p w:rsidR="002E70AB" w:rsidRPr="002E70AB" w:rsidRDefault="002E70AB" w:rsidP="002E70A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чные уроки;</w:t>
            </w:r>
          </w:p>
          <w:p w:rsidR="002E70AB" w:rsidRPr="002E70AB" w:rsidRDefault="002E70AB" w:rsidP="002E70A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овые беседы;</w:t>
            </w:r>
          </w:p>
          <w:p w:rsidR="002E70AB" w:rsidRPr="002E70AB" w:rsidRDefault="002E70AB" w:rsidP="002E70A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 научно-исследовательских диску</w:t>
            </w:r>
            <w:r w:rsidRPr="002E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E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ях;</w:t>
            </w:r>
          </w:p>
          <w:p w:rsidR="002E70AB" w:rsidRPr="002E70AB" w:rsidRDefault="002E70AB" w:rsidP="002E70A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упражнения</w:t>
            </w:r>
          </w:p>
        </w:tc>
      </w:tr>
      <w:tr w:rsidR="002E70AB" w:rsidRPr="002E70AB" w:rsidTr="002E70AB">
        <w:trPr>
          <w:trHeight w:val="207"/>
        </w:trPr>
        <w:tc>
          <w:tcPr>
            <w:tcW w:w="1055" w:type="dxa"/>
          </w:tcPr>
          <w:p w:rsidR="002E70AB" w:rsidRPr="002E70AB" w:rsidRDefault="002E70AB" w:rsidP="002E7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2E70AB" w:rsidRPr="002E70AB" w:rsidRDefault="002E70AB" w:rsidP="002E70AB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81" w:type="dxa"/>
          </w:tcPr>
          <w:p w:rsidR="002E70AB" w:rsidRPr="002E70AB" w:rsidRDefault="002E70AB" w:rsidP="002E70A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36" w:type="dxa"/>
          </w:tcPr>
          <w:p w:rsidR="002E70AB" w:rsidRPr="002E70AB" w:rsidRDefault="002E70AB" w:rsidP="002E70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2E70AB" w:rsidRPr="002E70AB" w:rsidRDefault="002E70AB" w:rsidP="002E70A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70AB" w:rsidRPr="002E70AB" w:rsidTr="002E70AB">
        <w:trPr>
          <w:trHeight w:val="207"/>
        </w:trPr>
        <w:tc>
          <w:tcPr>
            <w:tcW w:w="1055" w:type="dxa"/>
          </w:tcPr>
          <w:p w:rsidR="002E70AB" w:rsidRPr="002E70AB" w:rsidRDefault="002E70AB" w:rsidP="002E7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5" w:type="dxa"/>
          </w:tcPr>
          <w:p w:rsidR="002E70AB" w:rsidRPr="002E70AB" w:rsidRDefault="002E70AB" w:rsidP="002E70AB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Глобальная ко</w:t>
            </w: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петентность</w:t>
            </w:r>
          </w:p>
        </w:tc>
        <w:tc>
          <w:tcPr>
            <w:tcW w:w="1281" w:type="dxa"/>
          </w:tcPr>
          <w:p w:rsidR="002E70AB" w:rsidRPr="002E70AB" w:rsidRDefault="002E70AB" w:rsidP="002E70A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70AB" w:rsidRPr="002E70AB" w:rsidRDefault="002E70AB" w:rsidP="002E70A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0AB" w:rsidRPr="002E70AB" w:rsidRDefault="002E70AB" w:rsidP="002E70A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6" w:type="dxa"/>
          </w:tcPr>
          <w:p w:rsidR="002E70AB" w:rsidRPr="002E70AB" w:rsidRDefault="002E70AB" w:rsidP="002E70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 задание «</w:t>
            </w:r>
            <w:proofErr w:type="spellStart"/>
            <w:r w:rsidRPr="002E70AB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ная</w:t>
            </w:r>
            <w:proofErr w:type="spellEnd"/>
            <w:r w:rsidRPr="002E70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вь».</w:t>
            </w:r>
          </w:p>
          <w:p w:rsidR="002E70AB" w:rsidRPr="002E70AB" w:rsidRDefault="002E70AB" w:rsidP="002E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 задание «Этичная одежда».</w:t>
            </w:r>
          </w:p>
        </w:tc>
        <w:tc>
          <w:tcPr>
            <w:tcW w:w="3711" w:type="dxa"/>
          </w:tcPr>
          <w:p w:rsidR="002E70AB" w:rsidRPr="002E70AB" w:rsidRDefault="002E70AB" w:rsidP="002E70A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70AB" w:rsidRPr="002E70AB" w:rsidTr="002E70AB">
        <w:trPr>
          <w:trHeight w:val="207"/>
        </w:trPr>
        <w:tc>
          <w:tcPr>
            <w:tcW w:w="1055" w:type="dxa"/>
          </w:tcPr>
          <w:p w:rsidR="002E70AB" w:rsidRPr="002E70AB" w:rsidRDefault="002E70AB" w:rsidP="002E7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2E70AB" w:rsidRPr="002E70AB" w:rsidRDefault="002E70AB" w:rsidP="002E70AB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81" w:type="dxa"/>
          </w:tcPr>
          <w:p w:rsidR="002E70AB" w:rsidRPr="002E70AB" w:rsidRDefault="002E70AB" w:rsidP="002E70A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36" w:type="dxa"/>
          </w:tcPr>
          <w:p w:rsidR="002E70AB" w:rsidRPr="002E70AB" w:rsidRDefault="002E70AB" w:rsidP="002E70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2E70AB" w:rsidRPr="002E70AB" w:rsidRDefault="002E70AB" w:rsidP="002E70A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70AB" w:rsidRPr="002E70AB" w:rsidTr="002E70AB">
        <w:trPr>
          <w:trHeight w:val="805"/>
        </w:trPr>
        <w:tc>
          <w:tcPr>
            <w:tcW w:w="1055" w:type="dxa"/>
          </w:tcPr>
          <w:p w:rsidR="002E70AB" w:rsidRPr="002E70AB" w:rsidRDefault="002E70AB" w:rsidP="002E7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15" w:type="dxa"/>
          </w:tcPr>
          <w:p w:rsidR="002E70AB" w:rsidRPr="002E70AB" w:rsidRDefault="002E70AB" w:rsidP="002E70AB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Креативное мышление</w:t>
            </w:r>
          </w:p>
        </w:tc>
        <w:tc>
          <w:tcPr>
            <w:tcW w:w="1281" w:type="dxa"/>
          </w:tcPr>
          <w:p w:rsidR="002E70AB" w:rsidRPr="002E70AB" w:rsidRDefault="002E70AB" w:rsidP="002E70A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70AB" w:rsidRPr="002E70AB" w:rsidRDefault="002E70AB" w:rsidP="002E70A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6" w:type="dxa"/>
          </w:tcPr>
          <w:p w:rsidR="002E70AB" w:rsidRPr="002E70AB" w:rsidRDefault="002E70AB" w:rsidP="002E70AB">
            <w:pPr>
              <w:ind w:righ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eastAsia="Calibri" w:hAnsi="Times New Roman" w:cs="Times New Roman"/>
                <w:sz w:val="28"/>
                <w:szCs w:val="28"/>
              </w:rPr>
              <w:t>История со словом «спички».</w:t>
            </w:r>
          </w:p>
          <w:p w:rsidR="002E70AB" w:rsidRPr="002E70AB" w:rsidRDefault="002E70AB" w:rsidP="002E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eastAsia="Calibri" w:hAnsi="Times New Roman" w:cs="Times New Roman"/>
                <w:sz w:val="28"/>
                <w:szCs w:val="28"/>
              </w:rPr>
              <w:t>Рассказы по картинкам.</w:t>
            </w:r>
          </w:p>
        </w:tc>
        <w:tc>
          <w:tcPr>
            <w:tcW w:w="3711" w:type="dxa"/>
          </w:tcPr>
          <w:p w:rsidR="002E70AB" w:rsidRPr="002E70AB" w:rsidRDefault="002E70AB" w:rsidP="002E70A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70AB" w:rsidRPr="002E70AB" w:rsidTr="002E70AB">
        <w:trPr>
          <w:trHeight w:val="393"/>
        </w:trPr>
        <w:tc>
          <w:tcPr>
            <w:tcW w:w="1055" w:type="dxa"/>
          </w:tcPr>
          <w:p w:rsidR="002E70AB" w:rsidRPr="002E70AB" w:rsidRDefault="002E70AB" w:rsidP="002E7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2E70AB" w:rsidRPr="002E70AB" w:rsidRDefault="002E70AB" w:rsidP="002E70AB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81" w:type="dxa"/>
          </w:tcPr>
          <w:p w:rsidR="002E70AB" w:rsidRPr="002E70AB" w:rsidRDefault="002E70AB" w:rsidP="002E70A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36" w:type="dxa"/>
          </w:tcPr>
          <w:p w:rsidR="002E70AB" w:rsidRPr="002E70AB" w:rsidRDefault="002E70AB" w:rsidP="002E70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2E70AB" w:rsidRPr="002E70AB" w:rsidRDefault="002E70AB" w:rsidP="002E70A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70AB" w:rsidRPr="002E70AB" w:rsidTr="002E70AB">
        <w:trPr>
          <w:trHeight w:val="413"/>
        </w:trPr>
        <w:tc>
          <w:tcPr>
            <w:tcW w:w="1055" w:type="dxa"/>
          </w:tcPr>
          <w:p w:rsidR="002E70AB" w:rsidRPr="002E70AB" w:rsidRDefault="002E70AB" w:rsidP="002E7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2E70AB" w:rsidRPr="002E70AB" w:rsidRDefault="002E70AB" w:rsidP="002E70AB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81" w:type="dxa"/>
          </w:tcPr>
          <w:p w:rsidR="002E70AB" w:rsidRPr="002E70AB" w:rsidRDefault="002E70AB" w:rsidP="002E70AB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436" w:type="dxa"/>
          </w:tcPr>
          <w:p w:rsidR="002E70AB" w:rsidRPr="002E70AB" w:rsidRDefault="002E70AB" w:rsidP="002E70AB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1" w:type="dxa"/>
          </w:tcPr>
          <w:p w:rsidR="002E70AB" w:rsidRPr="002E70AB" w:rsidRDefault="002E70AB" w:rsidP="002E70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E70AB" w:rsidRPr="002E70AB" w:rsidRDefault="002E70AB" w:rsidP="002E70AB">
      <w:pPr>
        <w:spacing w:before="240" w:line="240" w:lineRule="auto"/>
        <w:ind w:right="527"/>
        <w:rPr>
          <w:rFonts w:ascii="Times New Roman" w:hAnsi="Times New Roman" w:cs="Times New Roman"/>
          <w:b/>
          <w:sz w:val="28"/>
          <w:szCs w:val="28"/>
        </w:rPr>
      </w:pPr>
    </w:p>
    <w:p w:rsidR="002E70AB" w:rsidRDefault="002E70AB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0AB" w:rsidRDefault="002E70AB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0AB" w:rsidRDefault="002E70AB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0AB" w:rsidRPr="002E70AB" w:rsidRDefault="002E70AB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22" w:rsidRPr="002E70AB" w:rsidRDefault="00963622" w:rsidP="002E70AB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0AB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(4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1059"/>
        <w:gridCol w:w="5234"/>
        <w:gridCol w:w="1499"/>
        <w:gridCol w:w="1520"/>
        <w:gridCol w:w="1727"/>
        <w:gridCol w:w="1490"/>
        <w:gridCol w:w="1488"/>
      </w:tblGrid>
      <w:tr w:rsidR="00963622" w:rsidRPr="002E70AB" w:rsidTr="002E70AB">
        <w:trPr>
          <w:trHeight w:val="274"/>
        </w:trPr>
        <w:tc>
          <w:tcPr>
            <w:tcW w:w="1059" w:type="dxa"/>
            <w:vMerge w:val="restart"/>
          </w:tcPr>
          <w:p w:rsidR="00963622" w:rsidRPr="002E70AB" w:rsidRDefault="00963622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34" w:type="dxa"/>
            <w:vMerge w:val="restart"/>
          </w:tcPr>
          <w:p w:rsidR="00963622" w:rsidRPr="002E70AB" w:rsidRDefault="00963622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499" w:type="dxa"/>
            <w:vMerge w:val="restart"/>
          </w:tcPr>
          <w:p w:rsidR="00963622" w:rsidRPr="002E70AB" w:rsidRDefault="00963622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Всего ч</w:t>
            </w: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</w:p>
        </w:tc>
        <w:tc>
          <w:tcPr>
            <w:tcW w:w="3247" w:type="dxa"/>
            <w:gridSpan w:val="2"/>
          </w:tcPr>
          <w:p w:rsidR="00963622" w:rsidRPr="002E70AB" w:rsidRDefault="00963622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978" w:type="dxa"/>
            <w:gridSpan w:val="2"/>
          </w:tcPr>
          <w:p w:rsidR="00963622" w:rsidRPr="002E70AB" w:rsidRDefault="00963622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963622" w:rsidRPr="002E70AB" w:rsidTr="002E70AB">
        <w:trPr>
          <w:trHeight w:val="146"/>
        </w:trPr>
        <w:tc>
          <w:tcPr>
            <w:tcW w:w="1059" w:type="dxa"/>
            <w:vMerge/>
          </w:tcPr>
          <w:p w:rsidR="00963622" w:rsidRPr="002E70AB" w:rsidRDefault="00963622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  <w:vMerge/>
          </w:tcPr>
          <w:p w:rsidR="00963622" w:rsidRPr="002E70AB" w:rsidRDefault="00963622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Merge/>
          </w:tcPr>
          <w:p w:rsidR="00963622" w:rsidRPr="002E70AB" w:rsidRDefault="00963622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963622" w:rsidRPr="002E70AB" w:rsidRDefault="00963622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727" w:type="dxa"/>
          </w:tcPr>
          <w:p w:rsidR="00963622" w:rsidRPr="002E70AB" w:rsidRDefault="00963622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490" w:type="dxa"/>
          </w:tcPr>
          <w:p w:rsidR="00963622" w:rsidRPr="002E70AB" w:rsidRDefault="00963622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88" w:type="dxa"/>
          </w:tcPr>
          <w:p w:rsidR="00963622" w:rsidRPr="002E70AB" w:rsidRDefault="00963622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C6352E" w:rsidRPr="002E70AB" w:rsidTr="002E70AB">
        <w:trPr>
          <w:trHeight w:val="274"/>
        </w:trPr>
        <w:tc>
          <w:tcPr>
            <w:tcW w:w="14016" w:type="dxa"/>
            <w:gridSpan w:val="7"/>
          </w:tcPr>
          <w:p w:rsidR="00C6352E" w:rsidRPr="002E70AB" w:rsidRDefault="00C6352E" w:rsidP="00C6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итательская грамотность</w:t>
            </w:r>
          </w:p>
        </w:tc>
      </w:tr>
      <w:tr w:rsidR="00963622" w:rsidRPr="002E70AB" w:rsidTr="002E70AB">
        <w:trPr>
          <w:trHeight w:val="274"/>
        </w:trPr>
        <w:tc>
          <w:tcPr>
            <w:tcW w:w="1059" w:type="dxa"/>
          </w:tcPr>
          <w:p w:rsidR="00963622" w:rsidRPr="002E70AB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</w:tcPr>
          <w:p w:rsidR="00963622" w:rsidRPr="002E70AB" w:rsidRDefault="00A67385" w:rsidP="004F1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Старинная женская одежда. </w:t>
            </w:r>
          </w:p>
        </w:tc>
        <w:tc>
          <w:tcPr>
            <w:tcW w:w="1499" w:type="dxa"/>
          </w:tcPr>
          <w:p w:rsidR="00963622" w:rsidRPr="002E70AB" w:rsidRDefault="00963622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:rsidR="00963622" w:rsidRPr="002E70AB" w:rsidRDefault="00963622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27" w:type="dxa"/>
          </w:tcPr>
          <w:p w:rsidR="00963622" w:rsidRPr="002E70AB" w:rsidRDefault="00963622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0" w:type="dxa"/>
          </w:tcPr>
          <w:p w:rsidR="00963622" w:rsidRPr="002E70AB" w:rsidRDefault="00FA47A8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.2023</w:t>
            </w:r>
          </w:p>
        </w:tc>
        <w:tc>
          <w:tcPr>
            <w:tcW w:w="1488" w:type="dxa"/>
          </w:tcPr>
          <w:p w:rsidR="00963622" w:rsidRPr="002E70AB" w:rsidRDefault="00963622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22" w:rsidRPr="002E70AB" w:rsidTr="002E70AB">
        <w:trPr>
          <w:trHeight w:val="548"/>
        </w:trPr>
        <w:tc>
          <w:tcPr>
            <w:tcW w:w="1059" w:type="dxa"/>
          </w:tcPr>
          <w:p w:rsidR="00963622" w:rsidRPr="002E70AB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</w:tcPr>
          <w:p w:rsidR="00963622" w:rsidRPr="002E70AB" w:rsidRDefault="00A67385" w:rsidP="004F1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Старинные женские головные уборы. </w:t>
            </w:r>
          </w:p>
        </w:tc>
        <w:tc>
          <w:tcPr>
            <w:tcW w:w="1499" w:type="dxa"/>
          </w:tcPr>
          <w:p w:rsidR="00963622" w:rsidRPr="002E70AB" w:rsidRDefault="00963622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:rsidR="00963622" w:rsidRPr="002E70AB" w:rsidRDefault="00963622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27" w:type="dxa"/>
          </w:tcPr>
          <w:p w:rsidR="00963622" w:rsidRPr="002E70AB" w:rsidRDefault="00963622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0" w:type="dxa"/>
          </w:tcPr>
          <w:p w:rsidR="00963622" w:rsidRPr="002E70AB" w:rsidRDefault="00FA47A8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A47A8">
              <w:rPr>
                <w:rFonts w:ascii="Times New Roman" w:hAnsi="Times New Roman" w:cs="Times New Roman"/>
                <w:sz w:val="28"/>
                <w:szCs w:val="28"/>
              </w:rPr>
              <w:t>.09.2023</w:t>
            </w:r>
          </w:p>
        </w:tc>
        <w:tc>
          <w:tcPr>
            <w:tcW w:w="1488" w:type="dxa"/>
          </w:tcPr>
          <w:p w:rsidR="00963622" w:rsidRPr="002E70AB" w:rsidRDefault="00963622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22" w:rsidRPr="002E70AB" w:rsidTr="002E70AB">
        <w:trPr>
          <w:trHeight w:val="563"/>
        </w:trPr>
        <w:tc>
          <w:tcPr>
            <w:tcW w:w="1059" w:type="dxa"/>
          </w:tcPr>
          <w:p w:rsidR="00963622" w:rsidRPr="002E70AB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</w:tcPr>
          <w:p w:rsidR="00963622" w:rsidRPr="002E70AB" w:rsidRDefault="00A67385" w:rsidP="004F1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Старинная мужская одежда и головные уборы. </w:t>
            </w:r>
          </w:p>
        </w:tc>
        <w:tc>
          <w:tcPr>
            <w:tcW w:w="1499" w:type="dxa"/>
          </w:tcPr>
          <w:p w:rsidR="00963622" w:rsidRPr="002E70AB" w:rsidRDefault="00963622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:rsidR="00963622" w:rsidRPr="002E70AB" w:rsidRDefault="00963622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27" w:type="dxa"/>
          </w:tcPr>
          <w:p w:rsidR="00963622" w:rsidRPr="002E70AB" w:rsidRDefault="00963622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0" w:type="dxa"/>
          </w:tcPr>
          <w:p w:rsidR="00963622" w:rsidRPr="002E70AB" w:rsidRDefault="00FA47A8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A47A8">
              <w:rPr>
                <w:rFonts w:ascii="Times New Roman" w:hAnsi="Times New Roman" w:cs="Times New Roman"/>
                <w:sz w:val="28"/>
                <w:szCs w:val="28"/>
              </w:rPr>
              <w:t>.09.2023</w:t>
            </w:r>
          </w:p>
        </w:tc>
        <w:tc>
          <w:tcPr>
            <w:tcW w:w="1488" w:type="dxa"/>
          </w:tcPr>
          <w:p w:rsidR="00963622" w:rsidRPr="002E70AB" w:rsidRDefault="00963622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22" w:rsidRPr="002E70AB" w:rsidTr="002E70AB">
        <w:trPr>
          <w:trHeight w:val="548"/>
        </w:trPr>
        <w:tc>
          <w:tcPr>
            <w:tcW w:w="1059" w:type="dxa"/>
          </w:tcPr>
          <w:p w:rsidR="00963622" w:rsidRPr="002E70AB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</w:tcPr>
          <w:p w:rsidR="00963622" w:rsidRPr="002E70AB" w:rsidRDefault="00A67385" w:rsidP="004F1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Жилище крестьянской семьи на Руси.</w:t>
            </w:r>
          </w:p>
        </w:tc>
        <w:tc>
          <w:tcPr>
            <w:tcW w:w="1499" w:type="dxa"/>
          </w:tcPr>
          <w:p w:rsidR="00963622" w:rsidRPr="002E70AB" w:rsidRDefault="00963622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:rsidR="00963622" w:rsidRPr="002E70AB" w:rsidRDefault="00963622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27" w:type="dxa"/>
          </w:tcPr>
          <w:p w:rsidR="00963622" w:rsidRPr="002E70AB" w:rsidRDefault="00963622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0" w:type="dxa"/>
          </w:tcPr>
          <w:p w:rsidR="00963622" w:rsidRPr="002E70AB" w:rsidRDefault="00FA47A8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FA47A8">
              <w:rPr>
                <w:rFonts w:ascii="Times New Roman" w:hAnsi="Times New Roman" w:cs="Times New Roman"/>
                <w:sz w:val="28"/>
                <w:szCs w:val="28"/>
              </w:rPr>
              <w:t>.09.2023</w:t>
            </w:r>
          </w:p>
        </w:tc>
        <w:tc>
          <w:tcPr>
            <w:tcW w:w="1488" w:type="dxa"/>
          </w:tcPr>
          <w:p w:rsidR="00963622" w:rsidRPr="002E70AB" w:rsidRDefault="00963622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A1F" w:rsidRPr="002E70AB" w:rsidTr="002E70AB">
        <w:trPr>
          <w:trHeight w:val="563"/>
        </w:trPr>
        <w:tc>
          <w:tcPr>
            <w:tcW w:w="1059" w:type="dxa"/>
          </w:tcPr>
          <w:p w:rsidR="00BE6A1F" w:rsidRPr="002E70AB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</w:tcPr>
          <w:p w:rsidR="00BE6A1F" w:rsidRPr="002E70AB" w:rsidRDefault="00BE6A1F" w:rsidP="004F1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ее убранство русской избы.  </w:t>
            </w:r>
          </w:p>
        </w:tc>
        <w:tc>
          <w:tcPr>
            <w:tcW w:w="1499" w:type="dxa"/>
          </w:tcPr>
          <w:p w:rsidR="00BE6A1F" w:rsidRPr="002E70AB" w:rsidRDefault="00BE6A1F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:rsidR="00BE6A1F" w:rsidRPr="002E70AB" w:rsidRDefault="00BE6A1F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27" w:type="dxa"/>
          </w:tcPr>
          <w:p w:rsidR="00BE6A1F" w:rsidRPr="002E70AB" w:rsidRDefault="00BE6A1F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0" w:type="dxa"/>
          </w:tcPr>
          <w:p w:rsidR="00BE6A1F" w:rsidRPr="002E70AB" w:rsidRDefault="00FA47A8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A47A8">
              <w:rPr>
                <w:rFonts w:ascii="Times New Roman" w:hAnsi="Times New Roman" w:cs="Times New Roman"/>
                <w:sz w:val="28"/>
                <w:szCs w:val="28"/>
              </w:rPr>
              <w:t>.09.2023</w:t>
            </w:r>
          </w:p>
        </w:tc>
        <w:tc>
          <w:tcPr>
            <w:tcW w:w="1488" w:type="dxa"/>
          </w:tcPr>
          <w:p w:rsidR="00BE6A1F" w:rsidRPr="002E70AB" w:rsidRDefault="00BE6A1F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A1F" w:rsidRPr="002E70AB" w:rsidTr="002E70AB">
        <w:trPr>
          <w:trHeight w:val="274"/>
        </w:trPr>
        <w:tc>
          <w:tcPr>
            <w:tcW w:w="1059" w:type="dxa"/>
          </w:tcPr>
          <w:p w:rsidR="00BE6A1F" w:rsidRPr="002E70AB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</w:tcPr>
          <w:p w:rsidR="00BE6A1F" w:rsidRPr="002E70AB" w:rsidRDefault="00BE6A1F" w:rsidP="004F1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Предметы обихода русской избы.  </w:t>
            </w:r>
          </w:p>
        </w:tc>
        <w:tc>
          <w:tcPr>
            <w:tcW w:w="1499" w:type="dxa"/>
          </w:tcPr>
          <w:p w:rsidR="00BE6A1F" w:rsidRPr="002E70AB" w:rsidRDefault="00BE6A1F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:rsidR="00BE6A1F" w:rsidRPr="002E70AB" w:rsidRDefault="00BE6A1F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BE6A1F" w:rsidRPr="002E70AB" w:rsidRDefault="00BE6A1F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BE6A1F" w:rsidRPr="002E70AB" w:rsidRDefault="00FA47A8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0.2023</w:t>
            </w:r>
          </w:p>
        </w:tc>
        <w:tc>
          <w:tcPr>
            <w:tcW w:w="1488" w:type="dxa"/>
          </w:tcPr>
          <w:p w:rsidR="00BE6A1F" w:rsidRPr="002E70AB" w:rsidRDefault="00BE6A1F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A1F" w:rsidRPr="002E70AB" w:rsidTr="002E70AB">
        <w:trPr>
          <w:trHeight w:val="274"/>
        </w:trPr>
        <w:tc>
          <w:tcPr>
            <w:tcW w:w="1059" w:type="dxa"/>
          </w:tcPr>
          <w:p w:rsidR="00BE6A1F" w:rsidRPr="002E70AB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</w:tcPr>
          <w:p w:rsidR="00BE6A1F" w:rsidRPr="002E70AB" w:rsidRDefault="00BE6A1F" w:rsidP="004F1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История посуды на Руси. </w:t>
            </w:r>
          </w:p>
        </w:tc>
        <w:tc>
          <w:tcPr>
            <w:tcW w:w="1499" w:type="dxa"/>
          </w:tcPr>
          <w:p w:rsidR="00BE6A1F" w:rsidRPr="002E70AB" w:rsidRDefault="00BE6A1F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:rsidR="00BE6A1F" w:rsidRPr="002E70AB" w:rsidRDefault="00BE6A1F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27" w:type="dxa"/>
          </w:tcPr>
          <w:p w:rsidR="00BE6A1F" w:rsidRPr="002E70AB" w:rsidRDefault="00BE6A1F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0" w:type="dxa"/>
          </w:tcPr>
          <w:p w:rsidR="00BE6A1F" w:rsidRPr="002E70AB" w:rsidRDefault="00FA47A8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FA47A8">
              <w:rPr>
                <w:rFonts w:ascii="Times New Roman" w:hAnsi="Times New Roman" w:cs="Times New Roman"/>
                <w:sz w:val="28"/>
                <w:szCs w:val="28"/>
              </w:rPr>
              <w:t>.10.2023</w:t>
            </w:r>
          </w:p>
        </w:tc>
        <w:tc>
          <w:tcPr>
            <w:tcW w:w="1488" w:type="dxa"/>
          </w:tcPr>
          <w:p w:rsidR="00BE6A1F" w:rsidRPr="002E70AB" w:rsidRDefault="00BE6A1F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A1F" w:rsidRPr="002E70AB" w:rsidTr="002E70AB">
        <w:trPr>
          <w:trHeight w:val="274"/>
        </w:trPr>
        <w:tc>
          <w:tcPr>
            <w:tcW w:w="1059" w:type="dxa"/>
          </w:tcPr>
          <w:p w:rsidR="00BE6A1F" w:rsidRPr="002E70AB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</w:tcPr>
          <w:p w:rsidR="00BE6A1F" w:rsidRPr="002E70AB" w:rsidRDefault="00BE6A1F" w:rsidP="004F1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Какие деньги были раньше в России</w:t>
            </w:r>
          </w:p>
        </w:tc>
        <w:tc>
          <w:tcPr>
            <w:tcW w:w="1499" w:type="dxa"/>
          </w:tcPr>
          <w:p w:rsidR="00BE6A1F" w:rsidRPr="002E70AB" w:rsidRDefault="00BE6A1F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:rsidR="00BE6A1F" w:rsidRPr="002E70AB" w:rsidRDefault="00BE6A1F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27" w:type="dxa"/>
          </w:tcPr>
          <w:p w:rsidR="00BE6A1F" w:rsidRPr="002E70AB" w:rsidRDefault="00BE6A1F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0" w:type="dxa"/>
          </w:tcPr>
          <w:p w:rsidR="00BE6A1F" w:rsidRPr="002E70AB" w:rsidRDefault="00FA47A8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A47A8">
              <w:rPr>
                <w:rFonts w:ascii="Times New Roman" w:hAnsi="Times New Roman" w:cs="Times New Roman"/>
                <w:sz w:val="28"/>
                <w:szCs w:val="28"/>
              </w:rPr>
              <w:t>.10.2023</w:t>
            </w:r>
          </w:p>
        </w:tc>
        <w:tc>
          <w:tcPr>
            <w:tcW w:w="1488" w:type="dxa"/>
          </w:tcPr>
          <w:p w:rsidR="00BE6A1F" w:rsidRPr="002E70AB" w:rsidRDefault="00BE6A1F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52E" w:rsidRPr="002E70AB" w:rsidTr="002E70AB">
        <w:trPr>
          <w:trHeight w:val="274"/>
        </w:trPr>
        <w:tc>
          <w:tcPr>
            <w:tcW w:w="14016" w:type="dxa"/>
            <w:gridSpan w:val="7"/>
          </w:tcPr>
          <w:p w:rsidR="00C6352E" w:rsidRPr="002E70AB" w:rsidRDefault="00C6352E" w:rsidP="00C6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70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стественно-научная</w:t>
            </w:r>
            <w:proofErr w:type="gramEnd"/>
            <w:r w:rsidRPr="002E70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грамотность</w:t>
            </w:r>
          </w:p>
        </w:tc>
      </w:tr>
      <w:tr w:rsidR="00BE6A1F" w:rsidRPr="002E70AB" w:rsidTr="002E70AB">
        <w:trPr>
          <w:trHeight w:val="274"/>
        </w:trPr>
        <w:tc>
          <w:tcPr>
            <w:tcW w:w="1059" w:type="dxa"/>
          </w:tcPr>
          <w:p w:rsidR="00BE6A1F" w:rsidRPr="002E70AB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</w:tcPr>
          <w:p w:rsidR="00BE6A1F" w:rsidRPr="002E70AB" w:rsidRDefault="00BE6A1F" w:rsidP="004F1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Томат. </w:t>
            </w:r>
          </w:p>
        </w:tc>
        <w:tc>
          <w:tcPr>
            <w:tcW w:w="1499" w:type="dxa"/>
          </w:tcPr>
          <w:p w:rsidR="00BE6A1F" w:rsidRPr="002E70AB" w:rsidRDefault="00BE6A1F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:rsidR="00BE6A1F" w:rsidRPr="002E70AB" w:rsidRDefault="00BE6A1F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27" w:type="dxa"/>
          </w:tcPr>
          <w:p w:rsidR="00BE6A1F" w:rsidRPr="002E70AB" w:rsidRDefault="00BE6A1F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0" w:type="dxa"/>
          </w:tcPr>
          <w:p w:rsidR="00BE6A1F" w:rsidRPr="002E70AB" w:rsidRDefault="00FA47A8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FA47A8">
              <w:rPr>
                <w:rFonts w:ascii="Times New Roman" w:hAnsi="Times New Roman" w:cs="Times New Roman"/>
                <w:sz w:val="28"/>
                <w:szCs w:val="28"/>
              </w:rPr>
              <w:t>.10.2023</w:t>
            </w:r>
          </w:p>
        </w:tc>
        <w:tc>
          <w:tcPr>
            <w:tcW w:w="1488" w:type="dxa"/>
          </w:tcPr>
          <w:p w:rsidR="00BE6A1F" w:rsidRPr="002E70AB" w:rsidRDefault="00BE6A1F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A1F" w:rsidRPr="002E70AB" w:rsidTr="002E70AB">
        <w:trPr>
          <w:trHeight w:val="274"/>
        </w:trPr>
        <w:tc>
          <w:tcPr>
            <w:tcW w:w="1059" w:type="dxa"/>
          </w:tcPr>
          <w:p w:rsidR="00BE6A1F" w:rsidRPr="002E70AB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</w:tcPr>
          <w:p w:rsidR="00BE6A1F" w:rsidRPr="002E70AB" w:rsidRDefault="00BE6A1F" w:rsidP="004F1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Болгарский перец. </w:t>
            </w:r>
          </w:p>
        </w:tc>
        <w:tc>
          <w:tcPr>
            <w:tcW w:w="1499" w:type="dxa"/>
          </w:tcPr>
          <w:p w:rsidR="00BE6A1F" w:rsidRPr="002E70AB" w:rsidRDefault="00BE6A1F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:rsidR="00BE6A1F" w:rsidRPr="002E70AB" w:rsidRDefault="00BE6A1F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27" w:type="dxa"/>
          </w:tcPr>
          <w:p w:rsidR="00BE6A1F" w:rsidRPr="002E70AB" w:rsidRDefault="00BE6A1F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0" w:type="dxa"/>
          </w:tcPr>
          <w:p w:rsidR="00BE6A1F" w:rsidRPr="002E70AB" w:rsidRDefault="00FA47A8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3</w:t>
            </w:r>
          </w:p>
        </w:tc>
        <w:tc>
          <w:tcPr>
            <w:tcW w:w="1488" w:type="dxa"/>
          </w:tcPr>
          <w:p w:rsidR="00BE6A1F" w:rsidRPr="002E70AB" w:rsidRDefault="00BE6A1F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A1F" w:rsidRPr="002E70AB" w:rsidTr="002E70AB">
        <w:trPr>
          <w:trHeight w:val="274"/>
        </w:trPr>
        <w:tc>
          <w:tcPr>
            <w:tcW w:w="1059" w:type="dxa"/>
          </w:tcPr>
          <w:p w:rsidR="00BE6A1F" w:rsidRPr="002E70AB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</w:tcPr>
          <w:p w:rsidR="00BE6A1F" w:rsidRPr="002E70AB" w:rsidRDefault="00BE6A1F" w:rsidP="004F1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Картофель. </w:t>
            </w:r>
          </w:p>
        </w:tc>
        <w:tc>
          <w:tcPr>
            <w:tcW w:w="1499" w:type="dxa"/>
          </w:tcPr>
          <w:p w:rsidR="00BE6A1F" w:rsidRPr="002E70AB" w:rsidRDefault="00BE6A1F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:rsidR="00BE6A1F" w:rsidRPr="002E70AB" w:rsidRDefault="00BE6A1F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27" w:type="dxa"/>
          </w:tcPr>
          <w:p w:rsidR="00BE6A1F" w:rsidRPr="002E70AB" w:rsidRDefault="00BE6A1F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0" w:type="dxa"/>
          </w:tcPr>
          <w:p w:rsidR="00BE6A1F" w:rsidRPr="002E70AB" w:rsidRDefault="00FA47A8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3</w:t>
            </w:r>
          </w:p>
        </w:tc>
        <w:tc>
          <w:tcPr>
            <w:tcW w:w="1488" w:type="dxa"/>
          </w:tcPr>
          <w:p w:rsidR="00BE6A1F" w:rsidRPr="002E70AB" w:rsidRDefault="00BE6A1F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A1F" w:rsidRPr="002E70AB" w:rsidTr="002E70AB">
        <w:trPr>
          <w:trHeight w:val="274"/>
        </w:trPr>
        <w:tc>
          <w:tcPr>
            <w:tcW w:w="1059" w:type="dxa"/>
          </w:tcPr>
          <w:p w:rsidR="00BE6A1F" w:rsidRPr="002E70AB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</w:tcPr>
          <w:p w:rsidR="00BE6A1F" w:rsidRPr="002E70AB" w:rsidRDefault="00BE6A1F" w:rsidP="004F1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Баклажан. Семейство </w:t>
            </w:r>
            <w:proofErr w:type="gramStart"/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Паслёновые</w:t>
            </w:r>
            <w:proofErr w:type="gramEnd"/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99" w:type="dxa"/>
          </w:tcPr>
          <w:p w:rsidR="00BE6A1F" w:rsidRPr="002E70AB" w:rsidRDefault="00BE6A1F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:rsidR="00BE6A1F" w:rsidRPr="002E70AB" w:rsidRDefault="00BE6A1F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27" w:type="dxa"/>
          </w:tcPr>
          <w:p w:rsidR="00BE6A1F" w:rsidRPr="002E70AB" w:rsidRDefault="00BE6A1F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0" w:type="dxa"/>
          </w:tcPr>
          <w:p w:rsidR="00BE6A1F" w:rsidRPr="002E70AB" w:rsidRDefault="00FA47A8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3</w:t>
            </w:r>
          </w:p>
        </w:tc>
        <w:tc>
          <w:tcPr>
            <w:tcW w:w="1488" w:type="dxa"/>
          </w:tcPr>
          <w:p w:rsidR="00BE6A1F" w:rsidRPr="002E70AB" w:rsidRDefault="00BE6A1F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A1F" w:rsidRPr="002E70AB" w:rsidTr="002E70AB">
        <w:trPr>
          <w:trHeight w:val="274"/>
        </w:trPr>
        <w:tc>
          <w:tcPr>
            <w:tcW w:w="1059" w:type="dxa"/>
          </w:tcPr>
          <w:p w:rsidR="00BE6A1F" w:rsidRPr="002E70AB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</w:tcPr>
          <w:p w:rsidR="00BE6A1F" w:rsidRPr="002E70AB" w:rsidRDefault="00BE6A1F" w:rsidP="004F1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Лук. </w:t>
            </w:r>
          </w:p>
        </w:tc>
        <w:tc>
          <w:tcPr>
            <w:tcW w:w="1499" w:type="dxa"/>
          </w:tcPr>
          <w:p w:rsidR="00BE6A1F" w:rsidRPr="002E70AB" w:rsidRDefault="00BE6A1F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:rsidR="00BE6A1F" w:rsidRPr="002E70AB" w:rsidRDefault="00BE6A1F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27" w:type="dxa"/>
          </w:tcPr>
          <w:p w:rsidR="00BE6A1F" w:rsidRPr="002E70AB" w:rsidRDefault="00BE6A1F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0" w:type="dxa"/>
          </w:tcPr>
          <w:p w:rsidR="00BE6A1F" w:rsidRPr="002E70AB" w:rsidRDefault="00FA47A8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2023</w:t>
            </w:r>
          </w:p>
        </w:tc>
        <w:tc>
          <w:tcPr>
            <w:tcW w:w="1488" w:type="dxa"/>
          </w:tcPr>
          <w:p w:rsidR="00BE6A1F" w:rsidRPr="002E70AB" w:rsidRDefault="00BE6A1F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A1F" w:rsidRPr="002E70AB" w:rsidTr="002E70AB">
        <w:trPr>
          <w:trHeight w:val="274"/>
        </w:trPr>
        <w:tc>
          <w:tcPr>
            <w:tcW w:w="1059" w:type="dxa"/>
          </w:tcPr>
          <w:p w:rsidR="00BE6A1F" w:rsidRPr="002E70AB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</w:tcPr>
          <w:p w:rsidR="00BE6A1F" w:rsidRPr="002E70AB" w:rsidRDefault="00BE6A1F" w:rsidP="004F1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Капуста. </w:t>
            </w:r>
          </w:p>
        </w:tc>
        <w:tc>
          <w:tcPr>
            <w:tcW w:w="1499" w:type="dxa"/>
          </w:tcPr>
          <w:p w:rsidR="00BE6A1F" w:rsidRPr="002E70AB" w:rsidRDefault="00BE6A1F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:rsidR="00BE6A1F" w:rsidRPr="002E70AB" w:rsidRDefault="00BE6A1F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27" w:type="dxa"/>
          </w:tcPr>
          <w:p w:rsidR="00BE6A1F" w:rsidRPr="002E70AB" w:rsidRDefault="00BE6A1F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0" w:type="dxa"/>
          </w:tcPr>
          <w:p w:rsidR="00BE6A1F" w:rsidRPr="002E70AB" w:rsidRDefault="00FA47A8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A47A8"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</w:tc>
        <w:tc>
          <w:tcPr>
            <w:tcW w:w="1488" w:type="dxa"/>
          </w:tcPr>
          <w:p w:rsidR="00BE6A1F" w:rsidRPr="002E70AB" w:rsidRDefault="00BE6A1F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A1F" w:rsidRPr="002E70AB" w:rsidTr="002E70AB">
        <w:trPr>
          <w:trHeight w:val="274"/>
        </w:trPr>
        <w:tc>
          <w:tcPr>
            <w:tcW w:w="1059" w:type="dxa"/>
          </w:tcPr>
          <w:p w:rsidR="00BE6A1F" w:rsidRPr="002E70AB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</w:tcPr>
          <w:p w:rsidR="00BE6A1F" w:rsidRPr="002E70AB" w:rsidRDefault="00BE6A1F" w:rsidP="004F1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Горох. </w:t>
            </w:r>
          </w:p>
        </w:tc>
        <w:tc>
          <w:tcPr>
            <w:tcW w:w="1499" w:type="dxa"/>
          </w:tcPr>
          <w:p w:rsidR="00BE6A1F" w:rsidRPr="002E70AB" w:rsidRDefault="00BE6A1F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:rsidR="00BE6A1F" w:rsidRPr="002E70AB" w:rsidRDefault="00BE6A1F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27" w:type="dxa"/>
          </w:tcPr>
          <w:p w:rsidR="00BE6A1F" w:rsidRPr="002E70AB" w:rsidRDefault="00BE6A1F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0" w:type="dxa"/>
          </w:tcPr>
          <w:p w:rsidR="00BE6A1F" w:rsidRPr="002E70AB" w:rsidRDefault="00FA47A8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A47A8"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</w:tc>
        <w:tc>
          <w:tcPr>
            <w:tcW w:w="1488" w:type="dxa"/>
          </w:tcPr>
          <w:p w:rsidR="00BE6A1F" w:rsidRPr="002E70AB" w:rsidRDefault="00BE6A1F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A1F" w:rsidRPr="002E70AB" w:rsidTr="002E70AB">
        <w:trPr>
          <w:trHeight w:val="274"/>
        </w:trPr>
        <w:tc>
          <w:tcPr>
            <w:tcW w:w="1059" w:type="dxa"/>
          </w:tcPr>
          <w:p w:rsidR="00BE6A1F" w:rsidRPr="002E70AB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</w:tcPr>
          <w:p w:rsidR="00BE6A1F" w:rsidRPr="002E70AB" w:rsidRDefault="00BE6A1F" w:rsidP="004F1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Грибы. </w:t>
            </w:r>
          </w:p>
        </w:tc>
        <w:tc>
          <w:tcPr>
            <w:tcW w:w="1499" w:type="dxa"/>
          </w:tcPr>
          <w:p w:rsidR="00BE6A1F" w:rsidRPr="002E70AB" w:rsidRDefault="00BE6A1F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:rsidR="00BE6A1F" w:rsidRPr="002E70AB" w:rsidRDefault="00BE6A1F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27" w:type="dxa"/>
          </w:tcPr>
          <w:p w:rsidR="00BE6A1F" w:rsidRPr="002E70AB" w:rsidRDefault="00BE6A1F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0" w:type="dxa"/>
          </w:tcPr>
          <w:p w:rsidR="00BE6A1F" w:rsidRPr="002E70AB" w:rsidRDefault="00FA47A8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FA47A8"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</w:tc>
        <w:tc>
          <w:tcPr>
            <w:tcW w:w="1488" w:type="dxa"/>
          </w:tcPr>
          <w:p w:rsidR="00BE6A1F" w:rsidRPr="002E70AB" w:rsidRDefault="00BE6A1F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52E" w:rsidRPr="002E70AB" w:rsidTr="002E70AB">
        <w:trPr>
          <w:trHeight w:val="274"/>
        </w:trPr>
        <w:tc>
          <w:tcPr>
            <w:tcW w:w="14016" w:type="dxa"/>
            <w:gridSpan w:val="7"/>
          </w:tcPr>
          <w:p w:rsidR="00C6352E" w:rsidRPr="002E70AB" w:rsidRDefault="00937493" w:rsidP="00C6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лобальная компетентность</w:t>
            </w:r>
          </w:p>
        </w:tc>
      </w:tr>
      <w:tr w:rsidR="00BE6A1F" w:rsidRPr="002E70AB" w:rsidTr="002E70AB">
        <w:trPr>
          <w:trHeight w:val="563"/>
        </w:trPr>
        <w:tc>
          <w:tcPr>
            <w:tcW w:w="1059" w:type="dxa"/>
          </w:tcPr>
          <w:p w:rsidR="00BE6A1F" w:rsidRPr="002E70AB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</w:tcPr>
          <w:p w:rsidR="00BE6A1F" w:rsidRPr="002E70AB" w:rsidRDefault="00EE7947" w:rsidP="004F1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Комплексное задание «</w:t>
            </w:r>
            <w:proofErr w:type="spellStart"/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Экологичная</w:t>
            </w:r>
            <w:proofErr w:type="spellEnd"/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 обувь».</w:t>
            </w:r>
          </w:p>
        </w:tc>
        <w:tc>
          <w:tcPr>
            <w:tcW w:w="1499" w:type="dxa"/>
          </w:tcPr>
          <w:p w:rsidR="00BE6A1F" w:rsidRPr="002E70AB" w:rsidRDefault="00BE6A1F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:rsidR="00BE6A1F" w:rsidRPr="002E70AB" w:rsidRDefault="00BE6A1F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27" w:type="dxa"/>
          </w:tcPr>
          <w:p w:rsidR="00BE6A1F" w:rsidRPr="002E70AB" w:rsidRDefault="00BE6A1F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0" w:type="dxa"/>
          </w:tcPr>
          <w:p w:rsidR="00BE6A1F" w:rsidRPr="002E70AB" w:rsidRDefault="00FA47A8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A47A8"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</w:tc>
        <w:tc>
          <w:tcPr>
            <w:tcW w:w="1488" w:type="dxa"/>
          </w:tcPr>
          <w:p w:rsidR="00BE6A1F" w:rsidRPr="002E70AB" w:rsidRDefault="00BE6A1F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A1F" w:rsidRPr="002E70AB" w:rsidTr="002E70AB">
        <w:trPr>
          <w:trHeight w:val="548"/>
        </w:trPr>
        <w:tc>
          <w:tcPr>
            <w:tcW w:w="1059" w:type="dxa"/>
          </w:tcPr>
          <w:p w:rsidR="00BE6A1F" w:rsidRPr="002E70AB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</w:tcPr>
          <w:p w:rsidR="00BE6A1F" w:rsidRPr="002E70AB" w:rsidRDefault="00EE7947" w:rsidP="004F1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Комплексное задание «Этичная одежда».</w:t>
            </w:r>
          </w:p>
        </w:tc>
        <w:tc>
          <w:tcPr>
            <w:tcW w:w="1499" w:type="dxa"/>
          </w:tcPr>
          <w:p w:rsidR="00BE6A1F" w:rsidRPr="002E70AB" w:rsidRDefault="00BE6A1F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:rsidR="00BE6A1F" w:rsidRPr="002E70AB" w:rsidRDefault="00BE6A1F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27" w:type="dxa"/>
          </w:tcPr>
          <w:p w:rsidR="00BE6A1F" w:rsidRPr="002E70AB" w:rsidRDefault="00BE6A1F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0" w:type="dxa"/>
          </w:tcPr>
          <w:p w:rsidR="00BE6A1F" w:rsidRPr="002E70AB" w:rsidRDefault="00FA47A8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4</w:t>
            </w:r>
          </w:p>
        </w:tc>
        <w:tc>
          <w:tcPr>
            <w:tcW w:w="1488" w:type="dxa"/>
          </w:tcPr>
          <w:p w:rsidR="00BE6A1F" w:rsidRPr="002E70AB" w:rsidRDefault="00BE6A1F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493" w:rsidRPr="002E70AB" w:rsidTr="002E70AB">
        <w:trPr>
          <w:trHeight w:val="274"/>
        </w:trPr>
        <w:tc>
          <w:tcPr>
            <w:tcW w:w="14016" w:type="dxa"/>
            <w:gridSpan w:val="7"/>
          </w:tcPr>
          <w:p w:rsidR="00937493" w:rsidRPr="002E70AB" w:rsidRDefault="00937493" w:rsidP="0093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инансовая грамотность</w:t>
            </w:r>
          </w:p>
        </w:tc>
      </w:tr>
      <w:tr w:rsidR="00EE7947" w:rsidRPr="002E70AB" w:rsidTr="002E70AB">
        <w:trPr>
          <w:trHeight w:val="289"/>
        </w:trPr>
        <w:tc>
          <w:tcPr>
            <w:tcW w:w="1059" w:type="dxa"/>
          </w:tcPr>
          <w:p w:rsidR="00EE7947" w:rsidRPr="002E70AB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</w:tcPr>
          <w:p w:rsidR="00EE7947" w:rsidRPr="002E70AB" w:rsidRDefault="00EE7947" w:rsidP="004F1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Потребительская корзина. </w:t>
            </w:r>
          </w:p>
        </w:tc>
        <w:tc>
          <w:tcPr>
            <w:tcW w:w="1499" w:type="dxa"/>
          </w:tcPr>
          <w:p w:rsidR="00EE7947" w:rsidRPr="002E70AB" w:rsidRDefault="00EE7947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:rsidR="00EE7947" w:rsidRPr="002E70AB" w:rsidRDefault="00EE7947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27" w:type="dxa"/>
          </w:tcPr>
          <w:p w:rsidR="00EE7947" w:rsidRPr="002E70AB" w:rsidRDefault="00EE7947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0" w:type="dxa"/>
          </w:tcPr>
          <w:p w:rsidR="00EE7947" w:rsidRPr="002E70AB" w:rsidRDefault="00FA47A8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A47A8">
              <w:rPr>
                <w:rFonts w:ascii="Times New Roman" w:hAnsi="Times New Roman" w:cs="Times New Roman"/>
                <w:sz w:val="28"/>
                <w:szCs w:val="28"/>
              </w:rPr>
              <w:t>.01.2024</w:t>
            </w:r>
          </w:p>
        </w:tc>
        <w:tc>
          <w:tcPr>
            <w:tcW w:w="1488" w:type="dxa"/>
          </w:tcPr>
          <w:p w:rsidR="00EE7947" w:rsidRPr="002E70AB" w:rsidRDefault="00EE7947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947" w:rsidRPr="002E70AB" w:rsidTr="002E70AB">
        <w:trPr>
          <w:trHeight w:val="274"/>
        </w:trPr>
        <w:tc>
          <w:tcPr>
            <w:tcW w:w="1059" w:type="dxa"/>
          </w:tcPr>
          <w:p w:rsidR="00EE7947" w:rsidRPr="002E70AB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</w:tcPr>
          <w:p w:rsidR="00EE7947" w:rsidRPr="002E70AB" w:rsidRDefault="00EE7947" w:rsidP="004F1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Прожиточный минимум. </w:t>
            </w:r>
          </w:p>
        </w:tc>
        <w:tc>
          <w:tcPr>
            <w:tcW w:w="1499" w:type="dxa"/>
          </w:tcPr>
          <w:p w:rsidR="00EE7947" w:rsidRPr="002E70AB" w:rsidRDefault="00EE7947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:rsidR="00EE7947" w:rsidRPr="002E70AB" w:rsidRDefault="00EE7947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27" w:type="dxa"/>
          </w:tcPr>
          <w:p w:rsidR="00EE7947" w:rsidRPr="002E70AB" w:rsidRDefault="00EE7947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0" w:type="dxa"/>
          </w:tcPr>
          <w:p w:rsidR="00EE7947" w:rsidRPr="002E70AB" w:rsidRDefault="00FA47A8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FA47A8">
              <w:rPr>
                <w:rFonts w:ascii="Times New Roman" w:hAnsi="Times New Roman" w:cs="Times New Roman"/>
                <w:sz w:val="28"/>
                <w:szCs w:val="28"/>
              </w:rPr>
              <w:t>.01.2024</w:t>
            </w:r>
          </w:p>
        </w:tc>
        <w:tc>
          <w:tcPr>
            <w:tcW w:w="1488" w:type="dxa"/>
          </w:tcPr>
          <w:p w:rsidR="00EE7947" w:rsidRPr="002E70AB" w:rsidRDefault="00EE7947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947" w:rsidRPr="002E70AB" w:rsidTr="002E70AB">
        <w:trPr>
          <w:trHeight w:val="274"/>
        </w:trPr>
        <w:tc>
          <w:tcPr>
            <w:tcW w:w="1059" w:type="dxa"/>
          </w:tcPr>
          <w:p w:rsidR="00EE7947" w:rsidRPr="002E70AB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</w:tcPr>
          <w:p w:rsidR="00EE7947" w:rsidRPr="002E70AB" w:rsidRDefault="00EE7947" w:rsidP="004F1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Инфляция. </w:t>
            </w:r>
          </w:p>
        </w:tc>
        <w:tc>
          <w:tcPr>
            <w:tcW w:w="1499" w:type="dxa"/>
          </w:tcPr>
          <w:p w:rsidR="00EE7947" w:rsidRPr="002E70AB" w:rsidRDefault="00EE7947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:rsidR="00EE7947" w:rsidRPr="002E70AB" w:rsidRDefault="00EE7947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27" w:type="dxa"/>
          </w:tcPr>
          <w:p w:rsidR="00EE7947" w:rsidRPr="002E70AB" w:rsidRDefault="00EE7947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0" w:type="dxa"/>
          </w:tcPr>
          <w:p w:rsidR="00EE7947" w:rsidRPr="002E70AB" w:rsidRDefault="00FA47A8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</w:t>
            </w:r>
            <w:r w:rsidRPr="00FA47A8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488" w:type="dxa"/>
          </w:tcPr>
          <w:p w:rsidR="00EE7947" w:rsidRPr="002E70AB" w:rsidRDefault="00EE7947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947" w:rsidRPr="002E70AB" w:rsidTr="002E70AB">
        <w:trPr>
          <w:trHeight w:val="274"/>
        </w:trPr>
        <w:tc>
          <w:tcPr>
            <w:tcW w:w="1059" w:type="dxa"/>
          </w:tcPr>
          <w:p w:rsidR="00EE7947" w:rsidRPr="002E70AB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</w:tcPr>
          <w:p w:rsidR="00EE7947" w:rsidRPr="002E70AB" w:rsidRDefault="00EE7947" w:rsidP="004F1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Распродажи, скидки, бонусы. </w:t>
            </w:r>
          </w:p>
        </w:tc>
        <w:tc>
          <w:tcPr>
            <w:tcW w:w="1499" w:type="dxa"/>
          </w:tcPr>
          <w:p w:rsidR="00EE7947" w:rsidRPr="002E70AB" w:rsidRDefault="00EE7947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:rsidR="00EE7947" w:rsidRPr="002E70AB" w:rsidRDefault="00EE7947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27" w:type="dxa"/>
          </w:tcPr>
          <w:p w:rsidR="00EE7947" w:rsidRPr="002E70AB" w:rsidRDefault="00EE7947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0" w:type="dxa"/>
          </w:tcPr>
          <w:p w:rsidR="00EE7947" w:rsidRPr="002E70AB" w:rsidRDefault="00FA47A8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A47A8">
              <w:rPr>
                <w:rFonts w:ascii="Times New Roman" w:hAnsi="Times New Roman" w:cs="Times New Roman"/>
                <w:sz w:val="28"/>
                <w:szCs w:val="28"/>
              </w:rPr>
              <w:t>.02.2024</w:t>
            </w:r>
          </w:p>
        </w:tc>
        <w:tc>
          <w:tcPr>
            <w:tcW w:w="1488" w:type="dxa"/>
          </w:tcPr>
          <w:p w:rsidR="00EE7947" w:rsidRPr="002E70AB" w:rsidRDefault="00EE7947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947" w:rsidRPr="002E70AB" w:rsidTr="002E70AB">
        <w:trPr>
          <w:trHeight w:val="274"/>
        </w:trPr>
        <w:tc>
          <w:tcPr>
            <w:tcW w:w="1059" w:type="dxa"/>
          </w:tcPr>
          <w:p w:rsidR="00EE7947" w:rsidRPr="002E70AB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</w:tcPr>
          <w:p w:rsidR="00EE7947" w:rsidRPr="002E70AB" w:rsidRDefault="00EE7947" w:rsidP="004F1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ость. </w:t>
            </w:r>
          </w:p>
        </w:tc>
        <w:tc>
          <w:tcPr>
            <w:tcW w:w="1499" w:type="dxa"/>
          </w:tcPr>
          <w:p w:rsidR="00EE7947" w:rsidRPr="002E70AB" w:rsidRDefault="00EE7947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:rsidR="00EE7947" w:rsidRPr="002E70AB" w:rsidRDefault="00EE7947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27" w:type="dxa"/>
          </w:tcPr>
          <w:p w:rsidR="00EE7947" w:rsidRPr="002E70AB" w:rsidRDefault="00EE7947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0" w:type="dxa"/>
          </w:tcPr>
          <w:p w:rsidR="00EE7947" w:rsidRPr="002E70AB" w:rsidRDefault="00FA47A8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A47A8">
              <w:rPr>
                <w:rFonts w:ascii="Times New Roman" w:hAnsi="Times New Roman" w:cs="Times New Roman"/>
                <w:sz w:val="28"/>
                <w:szCs w:val="28"/>
              </w:rPr>
              <w:t>.02.2024</w:t>
            </w:r>
          </w:p>
        </w:tc>
        <w:tc>
          <w:tcPr>
            <w:tcW w:w="1488" w:type="dxa"/>
          </w:tcPr>
          <w:p w:rsidR="00EE7947" w:rsidRPr="002E70AB" w:rsidRDefault="00EE7947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947" w:rsidRPr="002E70AB" w:rsidTr="002E70AB">
        <w:trPr>
          <w:trHeight w:val="274"/>
        </w:trPr>
        <w:tc>
          <w:tcPr>
            <w:tcW w:w="1059" w:type="dxa"/>
          </w:tcPr>
          <w:p w:rsidR="00EE7947" w:rsidRPr="002E70AB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</w:tcPr>
          <w:p w:rsidR="00EE7947" w:rsidRPr="002E70AB" w:rsidRDefault="00EE7947" w:rsidP="004F1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Страхование. </w:t>
            </w:r>
          </w:p>
        </w:tc>
        <w:tc>
          <w:tcPr>
            <w:tcW w:w="1499" w:type="dxa"/>
          </w:tcPr>
          <w:p w:rsidR="00EE7947" w:rsidRPr="002E70AB" w:rsidRDefault="00EE7947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:rsidR="00EE7947" w:rsidRPr="002E70AB" w:rsidRDefault="00EE7947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27" w:type="dxa"/>
          </w:tcPr>
          <w:p w:rsidR="00EE7947" w:rsidRPr="002E70AB" w:rsidRDefault="00EE7947" w:rsidP="004F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0" w:type="dxa"/>
          </w:tcPr>
          <w:p w:rsidR="00EE7947" w:rsidRPr="002E70AB" w:rsidRDefault="00FA47A8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A47A8">
              <w:rPr>
                <w:rFonts w:ascii="Times New Roman" w:hAnsi="Times New Roman" w:cs="Times New Roman"/>
                <w:sz w:val="28"/>
                <w:szCs w:val="28"/>
              </w:rPr>
              <w:t>.02.2024</w:t>
            </w:r>
          </w:p>
        </w:tc>
        <w:tc>
          <w:tcPr>
            <w:tcW w:w="1488" w:type="dxa"/>
          </w:tcPr>
          <w:p w:rsidR="00EE7947" w:rsidRPr="002E70AB" w:rsidRDefault="00EE7947" w:rsidP="004F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493" w:rsidRPr="002E70AB" w:rsidTr="002E70AB">
        <w:trPr>
          <w:trHeight w:val="274"/>
        </w:trPr>
        <w:tc>
          <w:tcPr>
            <w:tcW w:w="14016" w:type="dxa"/>
            <w:gridSpan w:val="7"/>
          </w:tcPr>
          <w:p w:rsidR="00937493" w:rsidRPr="002E70AB" w:rsidRDefault="00937493" w:rsidP="0093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тематическая грамотность</w:t>
            </w:r>
          </w:p>
        </w:tc>
      </w:tr>
      <w:tr w:rsidR="00937493" w:rsidRPr="002E70AB" w:rsidTr="002E70AB">
        <w:trPr>
          <w:trHeight w:val="274"/>
        </w:trPr>
        <w:tc>
          <w:tcPr>
            <w:tcW w:w="1059" w:type="dxa"/>
          </w:tcPr>
          <w:p w:rsidR="00937493" w:rsidRPr="002E70AB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</w:tcPr>
          <w:p w:rsidR="00937493" w:rsidRPr="002E70AB" w:rsidRDefault="00937493" w:rsidP="00937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В бассейне. </w:t>
            </w:r>
          </w:p>
        </w:tc>
        <w:tc>
          <w:tcPr>
            <w:tcW w:w="1499" w:type="dxa"/>
          </w:tcPr>
          <w:p w:rsidR="00937493" w:rsidRPr="002E70AB" w:rsidRDefault="00937493" w:rsidP="0093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:rsidR="00937493" w:rsidRPr="002E70AB" w:rsidRDefault="00937493" w:rsidP="0093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27" w:type="dxa"/>
          </w:tcPr>
          <w:p w:rsidR="00937493" w:rsidRPr="002E70AB" w:rsidRDefault="00937493" w:rsidP="0093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0" w:type="dxa"/>
          </w:tcPr>
          <w:p w:rsidR="00937493" w:rsidRPr="002E70AB" w:rsidRDefault="00FA47A8" w:rsidP="00937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.2024</w:t>
            </w:r>
          </w:p>
        </w:tc>
        <w:tc>
          <w:tcPr>
            <w:tcW w:w="1488" w:type="dxa"/>
          </w:tcPr>
          <w:p w:rsidR="00937493" w:rsidRPr="002E70AB" w:rsidRDefault="00937493" w:rsidP="00937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493" w:rsidRPr="002E70AB" w:rsidTr="002E70AB">
        <w:trPr>
          <w:trHeight w:val="274"/>
        </w:trPr>
        <w:tc>
          <w:tcPr>
            <w:tcW w:w="1059" w:type="dxa"/>
          </w:tcPr>
          <w:p w:rsidR="00937493" w:rsidRPr="002E70AB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</w:tcPr>
          <w:p w:rsidR="00937493" w:rsidRPr="002E70AB" w:rsidRDefault="00937493" w:rsidP="00937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Делаем ремонт. </w:t>
            </w:r>
          </w:p>
        </w:tc>
        <w:tc>
          <w:tcPr>
            <w:tcW w:w="1499" w:type="dxa"/>
          </w:tcPr>
          <w:p w:rsidR="00937493" w:rsidRPr="002E70AB" w:rsidRDefault="00937493" w:rsidP="0093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:rsidR="00937493" w:rsidRPr="002E70AB" w:rsidRDefault="00937493" w:rsidP="0093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27" w:type="dxa"/>
          </w:tcPr>
          <w:p w:rsidR="00937493" w:rsidRPr="002E70AB" w:rsidRDefault="00937493" w:rsidP="0093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0" w:type="dxa"/>
          </w:tcPr>
          <w:p w:rsidR="00937493" w:rsidRPr="002E70AB" w:rsidRDefault="00FA47A8" w:rsidP="00937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A47A8">
              <w:rPr>
                <w:rFonts w:ascii="Times New Roman" w:hAnsi="Times New Roman" w:cs="Times New Roman"/>
                <w:sz w:val="28"/>
                <w:szCs w:val="28"/>
              </w:rPr>
              <w:t>.03.2024</w:t>
            </w:r>
          </w:p>
        </w:tc>
        <w:tc>
          <w:tcPr>
            <w:tcW w:w="1488" w:type="dxa"/>
          </w:tcPr>
          <w:p w:rsidR="00937493" w:rsidRPr="002E70AB" w:rsidRDefault="00937493" w:rsidP="00937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493" w:rsidRPr="002E70AB" w:rsidTr="002E70AB">
        <w:trPr>
          <w:trHeight w:val="274"/>
        </w:trPr>
        <w:tc>
          <w:tcPr>
            <w:tcW w:w="1059" w:type="dxa"/>
          </w:tcPr>
          <w:p w:rsidR="00937493" w:rsidRPr="002E70AB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</w:tcPr>
          <w:p w:rsidR="00937493" w:rsidRPr="002E70AB" w:rsidRDefault="00937493" w:rsidP="00937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Делаем ремонт.</w:t>
            </w:r>
          </w:p>
        </w:tc>
        <w:tc>
          <w:tcPr>
            <w:tcW w:w="1499" w:type="dxa"/>
          </w:tcPr>
          <w:p w:rsidR="00937493" w:rsidRPr="002E70AB" w:rsidRDefault="00937493" w:rsidP="0093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:rsidR="00937493" w:rsidRPr="002E70AB" w:rsidRDefault="00937493" w:rsidP="0093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27" w:type="dxa"/>
          </w:tcPr>
          <w:p w:rsidR="00937493" w:rsidRPr="002E70AB" w:rsidRDefault="00937493" w:rsidP="0093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0" w:type="dxa"/>
          </w:tcPr>
          <w:p w:rsidR="00937493" w:rsidRPr="002E70AB" w:rsidRDefault="00FA47A8" w:rsidP="00937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A47A8">
              <w:rPr>
                <w:rFonts w:ascii="Times New Roman" w:hAnsi="Times New Roman" w:cs="Times New Roman"/>
                <w:sz w:val="28"/>
                <w:szCs w:val="28"/>
              </w:rPr>
              <w:t>.03.2024</w:t>
            </w:r>
          </w:p>
        </w:tc>
        <w:tc>
          <w:tcPr>
            <w:tcW w:w="1488" w:type="dxa"/>
          </w:tcPr>
          <w:p w:rsidR="00937493" w:rsidRPr="002E70AB" w:rsidRDefault="00937493" w:rsidP="00937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493" w:rsidRPr="002E70AB" w:rsidTr="002E70AB">
        <w:trPr>
          <w:trHeight w:val="274"/>
        </w:trPr>
        <w:tc>
          <w:tcPr>
            <w:tcW w:w="1059" w:type="dxa"/>
          </w:tcPr>
          <w:p w:rsidR="00937493" w:rsidRPr="002E70AB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</w:tcPr>
          <w:p w:rsidR="00937493" w:rsidRPr="002E70AB" w:rsidRDefault="00937493" w:rsidP="00937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торт. </w:t>
            </w:r>
          </w:p>
        </w:tc>
        <w:tc>
          <w:tcPr>
            <w:tcW w:w="1499" w:type="dxa"/>
          </w:tcPr>
          <w:p w:rsidR="00937493" w:rsidRPr="002E70AB" w:rsidRDefault="00937493" w:rsidP="0093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:rsidR="00937493" w:rsidRPr="002E70AB" w:rsidRDefault="00937493" w:rsidP="0093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27" w:type="dxa"/>
          </w:tcPr>
          <w:p w:rsidR="00937493" w:rsidRPr="002E70AB" w:rsidRDefault="00937493" w:rsidP="0093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0" w:type="dxa"/>
          </w:tcPr>
          <w:p w:rsidR="00937493" w:rsidRPr="002E70AB" w:rsidRDefault="00FA47A8" w:rsidP="00937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FA47A8">
              <w:rPr>
                <w:rFonts w:ascii="Times New Roman" w:hAnsi="Times New Roman" w:cs="Times New Roman"/>
                <w:sz w:val="28"/>
                <w:szCs w:val="28"/>
              </w:rPr>
              <w:t>.03.2024</w:t>
            </w:r>
          </w:p>
        </w:tc>
        <w:tc>
          <w:tcPr>
            <w:tcW w:w="1488" w:type="dxa"/>
          </w:tcPr>
          <w:p w:rsidR="00937493" w:rsidRPr="002E70AB" w:rsidRDefault="00937493" w:rsidP="00937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493" w:rsidRPr="002E70AB" w:rsidTr="002E70AB">
        <w:trPr>
          <w:trHeight w:val="274"/>
        </w:trPr>
        <w:tc>
          <w:tcPr>
            <w:tcW w:w="1059" w:type="dxa"/>
          </w:tcPr>
          <w:p w:rsidR="00937493" w:rsidRPr="002E70AB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</w:tcPr>
          <w:p w:rsidR="00937493" w:rsidRPr="002E70AB" w:rsidRDefault="00937493" w:rsidP="00937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Обустраиваем участок. </w:t>
            </w:r>
          </w:p>
        </w:tc>
        <w:tc>
          <w:tcPr>
            <w:tcW w:w="1499" w:type="dxa"/>
          </w:tcPr>
          <w:p w:rsidR="00937493" w:rsidRPr="002E70AB" w:rsidRDefault="00937493" w:rsidP="0093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:rsidR="00937493" w:rsidRPr="002E70AB" w:rsidRDefault="00937493" w:rsidP="0093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27" w:type="dxa"/>
          </w:tcPr>
          <w:p w:rsidR="00937493" w:rsidRPr="002E70AB" w:rsidRDefault="00937493" w:rsidP="0093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0" w:type="dxa"/>
          </w:tcPr>
          <w:p w:rsidR="00937493" w:rsidRPr="002E70AB" w:rsidRDefault="00FA47A8" w:rsidP="00937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4.2024</w:t>
            </w:r>
          </w:p>
        </w:tc>
        <w:tc>
          <w:tcPr>
            <w:tcW w:w="1488" w:type="dxa"/>
          </w:tcPr>
          <w:p w:rsidR="00937493" w:rsidRPr="002E70AB" w:rsidRDefault="00937493" w:rsidP="00937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493" w:rsidRPr="002E70AB" w:rsidTr="002E70AB">
        <w:trPr>
          <w:trHeight w:val="274"/>
        </w:trPr>
        <w:tc>
          <w:tcPr>
            <w:tcW w:w="1059" w:type="dxa"/>
          </w:tcPr>
          <w:p w:rsidR="00937493" w:rsidRPr="002E70AB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</w:tcPr>
          <w:p w:rsidR="00937493" w:rsidRPr="002E70AB" w:rsidRDefault="00937493" w:rsidP="00937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Поход в кино. </w:t>
            </w:r>
          </w:p>
        </w:tc>
        <w:tc>
          <w:tcPr>
            <w:tcW w:w="1499" w:type="dxa"/>
          </w:tcPr>
          <w:p w:rsidR="00937493" w:rsidRPr="002E70AB" w:rsidRDefault="00937493" w:rsidP="0093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:rsidR="00937493" w:rsidRPr="002E70AB" w:rsidRDefault="00937493" w:rsidP="0093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27" w:type="dxa"/>
          </w:tcPr>
          <w:p w:rsidR="00937493" w:rsidRPr="002E70AB" w:rsidRDefault="00937493" w:rsidP="0093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0" w:type="dxa"/>
          </w:tcPr>
          <w:p w:rsidR="00937493" w:rsidRPr="002E70AB" w:rsidRDefault="00FA47A8" w:rsidP="00937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FA47A8"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</w:p>
        </w:tc>
        <w:tc>
          <w:tcPr>
            <w:tcW w:w="1488" w:type="dxa"/>
          </w:tcPr>
          <w:p w:rsidR="00937493" w:rsidRPr="002E70AB" w:rsidRDefault="00937493" w:rsidP="00937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493" w:rsidRPr="002E70AB" w:rsidTr="002E70AB">
        <w:trPr>
          <w:trHeight w:val="289"/>
        </w:trPr>
        <w:tc>
          <w:tcPr>
            <w:tcW w:w="1059" w:type="dxa"/>
          </w:tcPr>
          <w:p w:rsidR="00937493" w:rsidRPr="002E70AB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</w:tcPr>
          <w:p w:rsidR="00937493" w:rsidRPr="002E70AB" w:rsidRDefault="00937493" w:rsidP="00937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Организуем экскурсию</w:t>
            </w:r>
          </w:p>
        </w:tc>
        <w:tc>
          <w:tcPr>
            <w:tcW w:w="1499" w:type="dxa"/>
          </w:tcPr>
          <w:p w:rsidR="00937493" w:rsidRPr="002E70AB" w:rsidRDefault="00937493" w:rsidP="0093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:rsidR="00937493" w:rsidRPr="002E70AB" w:rsidRDefault="00937493" w:rsidP="0093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27" w:type="dxa"/>
          </w:tcPr>
          <w:p w:rsidR="00937493" w:rsidRPr="002E70AB" w:rsidRDefault="00937493" w:rsidP="0093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0" w:type="dxa"/>
          </w:tcPr>
          <w:p w:rsidR="00937493" w:rsidRPr="002E70AB" w:rsidRDefault="00FA47A8" w:rsidP="00937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A47A8"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</w:p>
        </w:tc>
        <w:tc>
          <w:tcPr>
            <w:tcW w:w="1488" w:type="dxa"/>
          </w:tcPr>
          <w:p w:rsidR="00937493" w:rsidRPr="002E70AB" w:rsidRDefault="00937493" w:rsidP="00937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493" w:rsidRPr="002E70AB" w:rsidTr="002E70AB">
        <w:trPr>
          <w:trHeight w:val="274"/>
        </w:trPr>
        <w:tc>
          <w:tcPr>
            <w:tcW w:w="1059" w:type="dxa"/>
          </w:tcPr>
          <w:p w:rsidR="00937493" w:rsidRPr="002E70AB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</w:tcPr>
          <w:p w:rsidR="00937493" w:rsidRPr="002E70AB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 xml:space="preserve">Отправляемся в путешествие. </w:t>
            </w:r>
          </w:p>
        </w:tc>
        <w:tc>
          <w:tcPr>
            <w:tcW w:w="1499" w:type="dxa"/>
          </w:tcPr>
          <w:p w:rsidR="00937493" w:rsidRPr="002E70AB" w:rsidRDefault="00937493" w:rsidP="0093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:rsidR="00937493" w:rsidRPr="002E70AB" w:rsidRDefault="00937493" w:rsidP="0093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27" w:type="dxa"/>
          </w:tcPr>
          <w:p w:rsidR="00937493" w:rsidRPr="002E70AB" w:rsidRDefault="00937493" w:rsidP="0093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0" w:type="dxa"/>
          </w:tcPr>
          <w:p w:rsidR="00937493" w:rsidRPr="002E70AB" w:rsidRDefault="00FA47A8" w:rsidP="00937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FA47A8"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</w:p>
        </w:tc>
        <w:tc>
          <w:tcPr>
            <w:tcW w:w="1488" w:type="dxa"/>
          </w:tcPr>
          <w:p w:rsidR="00937493" w:rsidRPr="002E70AB" w:rsidRDefault="00937493" w:rsidP="00937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493" w:rsidRPr="002E70AB" w:rsidTr="002E70AB">
        <w:trPr>
          <w:trHeight w:val="274"/>
        </w:trPr>
        <w:tc>
          <w:tcPr>
            <w:tcW w:w="14016" w:type="dxa"/>
            <w:gridSpan w:val="7"/>
          </w:tcPr>
          <w:p w:rsidR="00937493" w:rsidRPr="002E70AB" w:rsidRDefault="00981D7A" w:rsidP="0093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реативное мышление</w:t>
            </w:r>
          </w:p>
        </w:tc>
      </w:tr>
      <w:tr w:rsidR="00937493" w:rsidRPr="002E70AB" w:rsidTr="002E70AB">
        <w:trPr>
          <w:trHeight w:val="274"/>
        </w:trPr>
        <w:tc>
          <w:tcPr>
            <w:tcW w:w="1059" w:type="dxa"/>
          </w:tcPr>
          <w:p w:rsidR="00937493" w:rsidRPr="002E70AB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</w:tcPr>
          <w:p w:rsidR="00937493" w:rsidRPr="002E70AB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История со словом «спички».</w:t>
            </w:r>
          </w:p>
        </w:tc>
        <w:tc>
          <w:tcPr>
            <w:tcW w:w="1499" w:type="dxa"/>
          </w:tcPr>
          <w:p w:rsidR="00937493" w:rsidRPr="002E70AB" w:rsidRDefault="00937493" w:rsidP="0093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:rsidR="00937493" w:rsidRPr="002E70AB" w:rsidRDefault="00937493" w:rsidP="0093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27" w:type="dxa"/>
          </w:tcPr>
          <w:p w:rsidR="00937493" w:rsidRPr="002E70AB" w:rsidRDefault="00937493" w:rsidP="0093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0" w:type="dxa"/>
          </w:tcPr>
          <w:p w:rsidR="00937493" w:rsidRPr="002E70AB" w:rsidRDefault="00FA47A8" w:rsidP="00937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.2024</w:t>
            </w:r>
          </w:p>
        </w:tc>
        <w:tc>
          <w:tcPr>
            <w:tcW w:w="1488" w:type="dxa"/>
          </w:tcPr>
          <w:p w:rsidR="00937493" w:rsidRPr="002E70AB" w:rsidRDefault="00937493" w:rsidP="00937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493" w:rsidRPr="002E70AB" w:rsidTr="002E70AB">
        <w:trPr>
          <w:trHeight w:val="274"/>
        </w:trPr>
        <w:tc>
          <w:tcPr>
            <w:tcW w:w="1059" w:type="dxa"/>
          </w:tcPr>
          <w:p w:rsidR="00937493" w:rsidRPr="002E70AB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</w:tcPr>
          <w:p w:rsidR="00937493" w:rsidRPr="002E70AB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Рассказы по картинкам.</w:t>
            </w:r>
          </w:p>
        </w:tc>
        <w:tc>
          <w:tcPr>
            <w:tcW w:w="1499" w:type="dxa"/>
          </w:tcPr>
          <w:p w:rsidR="00937493" w:rsidRPr="002E70AB" w:rsidRDefault="00937493" w:rsidP="0093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:rsidR="00937493" w:rsidRPr="002E70AB" w:rsidRDefault="00937493" w:rsidP="0093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27" w:type="dxa"/>
          </w:tcPr>
          <w:p w:rsidR="00937493" w:rsidRPr="002E70AB" w:rsidRDefault="00937493" w:rsidP="0093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0" w:type="dxa"/>
          </w:tcPr>
          <w:p w:rsidR="00937493" w:rsidRPr="002E70AB" w:rsidRDefault="00FA47A8" w:rsidP="00937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4</w:t>
            </w:r>
          </w:p>
        </w:tc>
        <w:tc>
          <w:tcPr>
            <w:tcW w:w="1488" w:type="dxa"/>
          </w:tcPr>
          <w:p w:rsidR="00937493" w:rsidRPr="002E70AB" w:rsidRDefault="00937493" w:rsidP="00937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493" w:rsidRPr="002E70AB" w:rsidTr="002E70AB">
        <w:trPr>
          <w:trHeight w:val="289"/>
        </w:trPr>
        <w:tc>
          <w:tcPr>
            <w:tcW w:w="1059" w:type="dxa"/>
          </w:tcPr>
          <w:p w:rsidR="00937493" w:rsidRPr="002E70AB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37493" w:rsidRPr="002E70AB" w:rsidRDefault="00937493" w:rsidP="00937493">
            <w:pPr>
              <w:ind w:right="2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99" w:type="dxa"/>
          </w:tcPr>
          <w:p w:rsidR="00937493" w:rsidRPr="002E70AB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520" w:type="dxa"/>
          </w:tcPr>
          <w:p w:rsidR="00937493" w:rsidRPr="002E70AB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727" w:type="dxa"/>
          </w:tcPr>
          <w:p w:rsidR="00937493" w:rsidRPr="002E70AB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0AB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490" w:type="dxa"/>
          </w:tcPr>
          <w:p w:rsidR="00937493" w:rsidRPr="002E70AB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" w:name="_GoBack"/>
            <w:bookmarkEnd w:id="7"/>
          </w:p>
        </w:tc>
        <w:tc>
          <w:tcPr>
            <w:tcW w:w="1488" w:type="dxa"/>
          </w:tcPr>
          <w:p w:rsidR="00937493" w:rsidRPr="002E70AB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2E70AB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2E70AB" w:rsidSect="002E70AB">
      <w:footerReference w:type="default" r:id="rId20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50F" w:rsidRDefault="0006150F" w:rsidP="00462DA2">
      <w:pPr>
        <w:spacing w:after="0" w:line="240" w:lineRule="auto"/>
      </w:pPr>
      <w:r>
        <w:separator/>
      </w:r>
    </w:p>
  </w:endnote>
  <w:endnote w:type="continuationSeparator" w:id="0">
    <w:p w:rsidR="0006150F" w:rsidRDefault="0006150F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170034"/>
      <w:docPartObj>
        <w:docPartGallery w:val="Page Numbers (Bottom of Page)"/>
        <w:docPartUnique/>
      </w:docPartObj>
    </w:sdtPr>
    <w:sdtEndPr/>
    <w:sdtContent>
      <w:p w:rsidR="00745754" w:rsidRDefault="00E70D76">
        <w:pPr>
          <w:pStyle w:val="a5"/>
          <w:jc w:val="center"/>
        </w:pPr>
        <w:r>
          <w:fldChar w:fldCharType="begin"/>
        </w:r>
        <w:r w:rsidR="00745754">
          <w:instrText>PAGE   \* MERGEFORMAT</w:instrText>
        </w:r>
        <w:r>
          <w:fldChar w:fldCharType="separate"/>
        </w:r>
        <w:r w:rsidR="00FA47A8">
          <w:rPr>
            <w:noProof/>
          </w:rPr>
          <w:t>9</w:t>
        </w:r>
        <w:r>
          <w:fldChar w:fldCharType="end"/>
        </w:r>
      </w:p>
    </w:sdtContent>
  </w:sdt>
  <w:p w:rsidR="00745754" w:rsidRDefault="007457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50F" w:rsidRDefault="0006150F" w:rsidP="00462DA2">
      <w:pPr>
        <w:spacing w:after="0" w:line="240" w:lineRule="auto"/>
      </w:pPr>
      <w:r>
        <w:separator/>
      </w:r>
    </w:p>
  </w:footnote>
  <w:footnote w:type="continuationSeparator" w:id="0">
    <w:p w:rsidR="0006150F" w:rsidRDefault="0006150F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5pt;height:3pt;visibility:visibl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C02"/>
    <w:rsid w:val="00003467"/>
    <w:rsid w:val="0000483A"/>
    <w:rsid w:val="00052372"/>
    <w:rsid w:val="0006150F"/>
    <w:rsid w:val="00065D26"/>
    <w:rsid w:val="00067B7E"/>
    <w:rsid w:val="00070D65"/>
    <w:rsid w:val="000A4C2F"/>
    <w:rsid w:val="000D0E67"/>
    <w:rsid w:val="000D3998"/>
    <w:rsid w:val="000D5B92"/>
    <w:rsid w:val="000E3DA7"/>
    <w:rsid w:val="000F08D0"/>
    <w:rsid w:val="001076E0"/>
    <w:rsid w:val="001C71BB"/>
    <w:rsid w:val="001F0567"/>
    <w:rsid w:val="00227100"/>
    <w:rsid w:val="0022711E"/>
    <w:rsid w:val="00242685"/>
    <w:rsid w:val="002537CC"/>
    <w:rsid w:val="002766DA"/>
    <w:rsid w:val="002E28AF"/>
    <w:rsid w:val="002E70AB"/>
    <w:rsid w:val="003221CE"/>
    <w:rsid w:val="00330910"/>
    <w:rsid w:val="00330FDE"/>
    <w:rsid w:val="00362D87"/>
    <w:rsid w:val="003805B3"/>
    <w:rsid w:val="003E2C49"/>
    <w:rsid w:val="003F7634"/>
    <w:rsid w:val="00413F9B"/>
    <w:rsid w:val="004146F8"/>
    <w:rsid w:val="004426DD"/>
    <w:rsid w:val="00455A6D"/>
    <w:rsid w:val="00461F62"/>
    <w:rsid w:val="00462DA2"/>
    <w:rsid w:val="00474595"/>
    <w:rsid w:val="004B5601"/>
    <w:rsid w:val="004D644A"/>
    <w:rsid w:val="004E06DB"/>
    <w:rsid w:val="004F1747"/>
    <w:rsid w:val="004F69D7"/>
    <w:rsid w:val="00511DC8"/>
    <w:rsid w:val="005534D1"/>
    <w:rsid w:val="005668D3"/>
    <w:rsid w:val="00587716"/>
    <w:rsid w:val="00592B92"/>
    <w:rsid w:val="005C5ECF"/>
    <w:rsid w:val="005E0753"/>
    <w:rsid w:val="005E2214"/>
    <w:rsid w:val="0060610D"/>
    <w:rsid w:val="006723BB"/>
    <w:rsid w:val="00672C02"/>
    <w:rsid w:val="00675367"/>
    <w:rsid w:val="00682C28"/>
    <w:rsid w:val="00691B08"/>
    <w:rsid w:val="006A58B8"/>
    <w:rsid w:val="006B68F4"/>
    <w:rsid w:val="00745754"/>
    <w:rsid w:val="00746F2C"/>
    <w:rsid w:val="00764817"/>
    <w:rsid w:val="00770A12"/>
    <w:rsid w:val="00771527"/>
    <w:rsid w:val="00776542"/>
    <w:rsid w:val="00791D2F"/>
    <w:rsid w:val="007E4276"/>
    <w:rsid w:val="00807516"/>
    <w:rsid w:val="008479F5"/>
    <w:rsid w:val="00863604"/>
    <w:rsid w:val="00873FD1"/>
    <w:rsid w:val="008A1700"/>
    <w:rsid w:val="008A5624"/>
    <w:rsid w:val="008C2B98"/>
    <w:rsid w:val="00917113"/>
    <w:rsid w:val="00937493"/>
    <w:rsid w:val="009462B6"/>
    <w:rsid w:val="00963622"/>
    <w:rsid w:val="009727C0"/>
    <w:rsid w:val="00981D7A"/>
    <w:rsid w:val="00992EF4"/>
    <w:rsid w:val="009A4A1F"/>
    <w:rsid w:val="009B66B2"/>
    <w:rsid w:val="009E00A8"/>
    <w:rsid w:val="00A11E12"/>
    <w:rsid w:val="00A6521F"/>
    <w:rsid w:val="00A67385"/>
    <w:rsid w:val="00AA6054"/>
    <w:rsid w:val="00AF2FE6"/>
    <w:rsid w:val="00B07E05"/>
    <w:rsid w:val="00B26157"/>
    <w:rsid w:val="00B32118"/>
    <w:rsid w:val="00B72BF7"/>
    <w:rsid w:val="00B82E52"/>
    <w:rsid w:val="00BB10E3"/>
    <w:rsid w:val="00BE050F"/>
    <w:rsid w:val="00BE3B16"/>
    <w:rsid w:val="00BE646C"/>
    <w:rsid w:val="00BE6A1F"/>
    <w:rsid w:val="00BF2A22"/>
    <w:rsid w:val="00C0152F"/>
    <w:rsid w:val="00C168F1"/>
    <w:rsid w:val="00C21A78"/>
    <w:rsid w:val="00C6352E"/>
    <w:rsid w:val="00C70208"/>
    <w:rsid w:val="00CC5348"/>
    <w:rsid w:val="00CD2F77"/>
    <w:rsid w:val="00D118D5"/>
    <w:rsid w:val="00D24AAE"/>
    <w:rsid w:val="00D43F2E"/>
    <w:rsid w:val="00D477CC"/>
    <w:rsid w:val="00DE1C64"/>
    <w:rsid w:val="00DF70D3"/>
    <w:rsid w:val="00E244EB"/>
    <w:rsid w:val="00E70D76"/>
    <w:rsid w:val="00E72553"/>
    <w:rsid w:val="00EA5860"/>
    <w:rsid w:val="00EE7947"/>
    <w:rsid w:val="00EF3BFC"/>
    <w:rsid w:val="00F06109"/>
    <w:rsid w:val="00F11351"/>
    <w:rsid w:val="00F6382A"/>
    <w:rsid w:val="00FA2D68"/>
    <w:rsid w:val="00FA3C1F"/>
    <w:rsid w:val="00FA47A8"/>
    <w:rsid w:val="00FB53B0"/>
    <w:rsid w:val="00FC6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CFBE-8EF9-49F6-82CB-0904EA72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</dc:creator>
  <cp:lastModifiedBy>Админ</cp:lastModifiedBy>
  <cp:revision>10</cp:revision>
  <cp:lastPrinted>2022-09-13T09:45:00Z</cp:lastPrinted>
  <dcterms:created xsi:type="dcterms:W3CDTF">2023-09-02T09:57:00Z</dcterms:created>
  <dcterms:modified xsi:type="dcterms:W3CDTF">2023-09-12T14:15:00Z</dcterms:modified>
</cp:coreProperties>
</file>